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B5509ED" w14:textId="77777777" w:rsidR="001D6505" w:rsidRDefault="001D6505" w:rsidP="001D6505">
      <w:pPr>
        <w:pStyle w:val="Title"/>
      </w:pPr>
      <w:r>
        <w:t>Final project report</w:t>
      </w:r>
    </w:p>
    <w:p w14:paraId="086AB35A" w14:textId="77777777" w:rsidR="009E02DA" w:rsidRPr="009E02DA" w:rsidRDefault="009E02DA" w:rsidP="009E02DA"/>
    <w:p w14:paraId="006F26B1" w14:textId="77777777" w:rsidR="003575C7" w:rsidRDefault="003575C7" w:rsidP="003575C7"/>
    <w:p w14:paraId="432C011C" w14:textId="77777777" w:rsidR="00A13E76" w:rsidRDefault="00A13E76" w:rsidP="00620CA7">
      <w:commentRangeStart w:id="0"/>
      <w:r w:rsidRPr="00A13E76">
        <w:t>For the basic setup of the database, I tried to find the most famous combinations from the pass to the present. There are 14 combinations selected as basic stats. all players inside the 14 combinations are saved and shuffled in the database. According to the rules, players need to select 5 NBA players from the database and combine them into a team, then they get feedback from the scoring system.</w:t>
      </w:r>
      <w:commentRangeEnd w:id="0"/>
      <w:r w:rsidR="00B96381">
        <w:rPr>
          <w:rStyle w:val="CommentReference"/>
        </w:rPr>
        <w:commentReference w:id="0"/>
      </w:r>
    </w:p>
    <w:p w14:paraId="0A335A7B" w14:textId="77777777" w:rsidR="00A13E76" w:rsidRDefault="00A13E76" w:rsidP="00620CA7"/>
    <w:p w14:paraId="6F22CE50" w14:textId="77777777" w:rsidR="00A13E76" w:rsidRDefault="00A13E76" w:rsidP="00620CA7">
      <w:r>
        <w:t>Basic rule of the game</w:t>
      </w:r>
    </w:p>
    <w:p w14:paraId="2551C4A8" w14:textId="77777777" w:rsidR="00ED6E1F" w:rsidRPr="003575C7" w:rsidRDefault="00ED6E1F" w:rsidP="00811542">
      <w:pPr>
        <w:tabs>
          <w:tab w:val="left" w:pos="858"/>
        </w:tabs>
      </w:pPr>
    </w:p>
    <w:p w14:paraId="4CF22298" w14:textId="47872813" w:rsidR="001D6505" w:rsidRDefault="001D6505" w:rsidP="001D6505">
      <w:pPr>
        <w:pStyle w:val="Heading5"/>
      </w:pPr>
      <w:r>
        <w:rPr>
          <w:rFonts w:hint="eastAsia"/>
        </w:rPr>
        <w:t>B</w:t>
      </w:r>
      <w:r>
        <w:t>ody of analysis</w:t>
      </w:r>
      <w:r w:rsidR="003D7046">
        <w:tab/>
      </w:r>
      <w:ins w:id="1" w:author="Peixuan Song" w:date="2021-03-31T17:39:00Z">
        <w:r w:rsidR="00D50409">
          <w:t>`</w:t>
        </w:r>
      </w:ins>
      <w:r w:rsidR="003D7046">
        <w:t>1</w:t>
      </w:r>
    </w:p>
    <w:p w14:paraId="0025F897" w14:textId="325DFAD5" w:rsidR="00BF7B4A" w:rsidRDefault="00BF7B4A" w:rsidP="00BF7B4A">
      <w:r>
        <w:rPr>
          <w:rFonts w:hint="eastAsia"/>
        </w:rPr>
        <w:t>A</w:t>
      </w:r>
      <w:r>
        <w:t xml:space="preserve">s a basic team-play </w:t>
      </w:r>
      <w:del w:id="2" w:author="Peixuan Song" w:date="2021-03-31T15:59:00Z">
        <w:r w:rsidDel="00B96381">
          <w:delText>system ,</w:delText>
        </w:r>
      </w:del>
      <w:ins w:id="3" w:author="Peixuan Song" w:date="2021-03-31T15:59:00Z">
        <w:r w:rsidR="00B96381">
          <w:t>system,</w:t>
        </w:r>
      </w:ins>
      <w:r>
        <w:t xml:space="preserve"> each player will choose 5 famous basketball </w:t>
      </w:r>
      <w:del w:id="4" w:author="Peixuan Song" w:date="2021-03-31T15:59:00Z">
        <w:r w:rsidDel="00B96381">
          <w:delText>player</w:delText>
        </w:r>
      </w:del>
      <w:ins w:id="5" w:author="Peixuan Song" w:date="2021-03-31T15:59:00Z">
        <w:r w:rsidR="00B96381">
          <w:t>players</w:t>
        </w:r>
      </w:ins>
      <w:r>
        <w:t xml:space="preserve"> to combine as their fantasy team to against the other player, as the main point mentioned before this project will focus on rating the fantasy in a different way which could figure out the relation between specific group and the change of rating. Therefore, there may have some potential relation and different combine which could impact the team rating</w:t>
      </w:r>
      <w:proofErr w:type="gramStart"/>
      <w:r>
        <w:t>.</w:t>
      </w:r>
      <w:ins w:id="6" w:author="Peixuan Song" w:date="2021-03-31T16:01:00Z">
        <w:r w:rsidR="00B96381">
          <w:t xml:space="preserve"> ?</w:t>
        </w:r>
      </w:ins>
      <w:proofErr w:type="gramEnd"/>
    </w:p>
    <w:p w14:paraId="4BBE6463" w14:textId="77777777" w:rsidR="003575C7" w:rsidRDefault="003575C7" w:rsidP="00BF7B4A"/>
    <w:p w14:paraId="621E1842" w14:textId="77777777" w:rsidR="00BF7B4A" w:rsidRDefault="00BF7B4A" w:rsidP="00BF7B4A">
      <w:pPr>
        <w:jc w:val="center"/>
      </w:pPr>
      <w:r>
        <w:rPr>
          <w:noProof/>
        </w:rPr>
        <w:drawing>
          <wp:inline distT="0" distB="0" distL="0" distR="0" wp14:anchorId="7A2F3317" wp14:editId="7FC7FF79">
            <wp:extent cx="3223491" cy="2774650"/>
            <wp:effectExtent l="0" t="0" r="254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屏幕快照 2021-02-22 下午5.36.20.png"/>
                    <pic:cNvPicPr/>
                  </pic:nvPicPr>
                  <pic:blipFill>
                    <a:blip r:embed="rId11">
                      <a:extLst>
                        <a:ext uri="{28A0092B-C50C-407E-A947-70E740481C1C}">
                          <a14:useLocalDpi xmlns:a14="http://schemas.microsoft.com/office/drawing/2010/main" val="0"/>
                        </a:ext>
                      </a:extLst>
                    </a:blip>
                    <a:stretch>
                      <a:fillRect/>
                    </a:stretch>
                  </pic:blipFill>
                  <pic:spPr>
                    <a:xfrm>
                      <a:off x="0" y="0"/>
                      <a:ext cx="3241581" cy="2790221"/>
                    </a:xfrm>
                    <a:prstGeom prst="rect">
                      <a:avLst/>
                    </a:prstGeom>
                  </pic:spPr>
                </pic:pic>
              </a:graphicData>
            </a:graphic>
          </wp:inline>
        </w:drawing>
      </w:r>
    </w:p>
    <w:p w14:paraId="37959297" w14:textId="77777777" w:rsidR="00BF7B4A" w:rsidRDefault="00BF7B4A" w:rsidP="00BF7B4A">
      <w:pPr>
        <w:jc w:val="left"/>
      </w:pPr>
      <w:r>
        <w:tab/>
      </w:r>
      <w:r>
        <w:tab/>
      </w:r>
      <w:r>
        <w:tab/>
      </w:r>
      <w:r>
        <w:tab/>
      </w:r>
      <w:r>
        <w:tab/>
      </w:r>
      <w:r>
        <w:tab/>
        <w:t>This is one example which the team relation</w:t>
      </w:r>
    </w:p>
    <w:p w14:paraId="002572F1" w14:textId="77777777" w:rsidR="003575C7" w:rsidRDefault="003575C7" w:rsidP="00BF7B4A">
      <w:pPr>
        <w:jc w:val="left"/>
      </w:pPr>
    </w:p>
    <w:p w14:paraId="37B730FD" w14:textId="2F5E704C" w:rsidR="00BF7B4A" w:rsidRDefault="00BF7B4A" w:rsidP="00BF7B4A">
      <w:pPr>
        <w:jc w:val="left"/>
      </w:pPr>
      <w:r>
        <w:t xml:space="preserve">As the graph shown </w:t>
      </w:r>
      <w:del w:id="7" w:author="Peixuan Song" w:date="2021-03-31T16:00:00Z">
        <w:r w:rsidDel="00B96381">
          <w:delText>above ,</w:delText>
        </w:r>
      </w:del>
      <w:ins w:id="8" w:author="Peixuan Song" w:date="2021-03-31T16:00:00Z">
        <w:r w:rsidR="00B96381">
          <w:t>above,</w:t>
        </w:r>
      </w:ins>
      <w:r>
        <w:t xml:space="preserve"> there will have a lot of different combines between the player which selected from the database. It is necessary to figure out the powerset of the team combine, also the range of powerset should less than 5 as the tester only can choose 5 players combine as a team.</w:t>
      </w:r>
    </w:p>
    <w:p w14:paraId="09DF1E8D" w14:textId="77777777" w:rsidR="003575C7" w:rsidRDefault="003575C7">
      <w:pPr>
        <w:widowControl/>
        <w:jc w:val="left"/>
      </w:pPr>
    </w:p>
    <w:p w14:paraId="4FA3B168" w14:textId="77777777" w:rsidR="00BF7B4A" w:rsidRDefault="00BF7B4A" w:rsidP="003575C7">
      <w:pPr>
        <w:jc w:val="left"/>
      </w:pPr>
      <w:r>
        <w:t>The graph is used to be design as the model to show the relationship combine between each player.</w:t>
      </w:r>
      <w:r w:rsidR="003575C7">
        <w:t xml:space="preserve"> </w:t>
      </w:r>
      <w:r w:rsidR="003575C7" w:rsidRPr="003575C7">
        <w:t>A Graph is a non-linear data structure consisting of nodes and edges. The nodes are sometimes also referred to as vertices and the edges are lines or arcs that connect any two nodes in the graph</w:t>
      </w:r>
      <w:r w:rsidR="003575C7">
        <w:t xml:space="preserve">. And it is </w:t>
      </w:r>
      <w:r w:rsidR="003575C7" w:rsidRPr="003575C7">
        <w:t xml:space="preserve">consists of a finite set of </w:t>
      </w:r>
      <w:proofErr w:type="gramStart"/>
      <w:r w:rsidR="003575C7" w:rsidRPr="003575C7">
        <w:t>vertices(</w:t>
      </w:r>
      <w:proofErr w:type="gramEnd"/>
      <w:r w:rsidR="003575C7" w:rsidRPr="003575C7">
        <w:t>or nodes) and set of Edges which connect a pair of nodes</w:t>
      </w:r>
      <w:r>
        <w:t xml:space="preserve"> The Adjacency Matrix is the main factor which give us a way to represent our player relation graph in an efficient and structured procedure. It is easy to represent nodes and edges by creating a matrix table as the graph show below:</w:t>
      </w:r>
    </w:p>
    <w:p w14:paraId="55D9C6BC" w14:textId="77777777" w:rsidR="003575C7" w:rsidRDefault="003575C7" w:rsidP="00BF7B4A">
      <w:pPr>
        <w:jc w:val="left"/>
      </w:pPr>
    </w:p>
    <w:p w14:paraId="1EA9FFFA" w14:textId="77777777" w:rsidR="00BF7B4A" w:rsidRDefault="003575C7" w:rsidP="003575C7">
      <w:pPr>
        <w:jc w:val="center"/>
      </w:pPr>
      <w:r>
        <w:rPr>
          <w:rFonts w:hint="eastAsia"/>
          <w:noProof/>
        </w:rPr>
        <w:drawing>
          <wp:inline distT="0" distB="0" distL="0" distR="0" wp14:anchorId="36A0CA8E" wp14:editId="51877E54">
            <wp:extent cx="3809151" cy="3306618"/>
            <wp:effectExtent l="0" t="0" r="1270" b="0"/>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屏幕快照 2021-02-28 上午11.31.29.png"/>
                    <pic:cNvPicPr/>
                  </pic:nvPicPr>
                  <pic:blipFill>
                    <a:blip r:embed="rId12">
                      <a:extLst>
                        <a:ext uri="{28A0092B-C50C-407E-A947-70E740481C1C}">
                          <a14:useLocalDpi xmlns:a14="http://schemas.microsoft.com/office/drawing/2010/main" val="0"/>
                        </a:ext>
                      </a:extLst>
                    </a:blip>
                    <a:stretch>
                      <a:fillRect/>
                    </a:stretch>
                  </pic:blipFill>
                  <pic:spPr>
                    <a:xfrm>
                      <a:off x="0" y="0"/>
                      <a:ext cx="3814560" cy="3311313"/>
                    </a:xfrm>
                    <a:prstGeom prst="rect">
                      <a:avLst/>
                    </a:prstGeom>
                  </pic:spPr>
                </pic:pic>
              </a:graphicData>
            </a:graphic>
          </wp:inline>
        </w:drawing>
      </w:r>
    </w:p>
    <w:p w14:paraId="7ACDDFF3" w14:textId="77777777" w:rsidR="00BF7B4A" w:rsidRDefault="003575C7" w:rsidP="003575C7">
      <w:pPr>
        <w:jc w:val="center"/>
      </w:pPr>
      <w:r>
        <w:t>-empty matrix table</w:t>
      </w:r>
    </w:p>
    <w:p w14:paraId="47156E14" w14:textId="77777777" w:rsidR="003575C7" w:rsidRDefault="003575C7" w:rsidP="00BF7B4A">
      <w:pPr>
        <w:jc w:val="left"/>
      </w:pPr>
      <w:r>
        <w:t xml:space="preserve">In this project, both of the horizontal and vertical node will be the power set, which is the power set of combine of </w:t>
      </w:r>
      <w:proofErr w:type="gramStart"/>
      <w:r>
        <w:t>players ,</w:t>
      </w:r>
      <w:proofErr w:type="gramEnd"/>
      <w:r>
        <w:t xml:space="preserve"> stand for the function could be shown as P</w:t>
      </w:r>
      <w:r>
        <w:rPr>
          <w:vertAlign w:val="subscript"/>
        </w:rPr>
        <w:t>(p)</w:t>
      </w:r>
      <w:r>
        <w:t xml:space="preserve"> * P</w:t>
      </w:r>
      <w:r>
        <w:rPr>
          <w:vertAlign w:val="subscript"/>
        </w:rPr>
        <w:t>(p)</w:t>
      </w:r>
      <w:r>
        <w:t xml:space="preserve"> = Graph. And for the edge in this project is used to show the relation between each power set if there are no relation between the group the edge will be input null, otherwise will be input 1 to show there do exist the relation between the chosen power sets.</w:t>
      </w:r>
    </w:p>
    <w:p w14:paraId="1C2CD866" w14:textId="77777777" w:rsidR="003575C7" w:rsidRDefault="003575C7" w:rsidP="003575C7">
      <w:pPr>
        <w:jc w:val="center"/>
      </w:pPr>
      <w:r>
        <w:rPr>
          <w:rFonts w:hint="eastAsia"/>
          <w:noProof/>
        </w:rPr>
        <w:lastRenderedPageBreak/>
        <w:drawing>
          <wp:inline distT="0" distB="0" distL="0" distR="0" wp14:anchorId="56064710" wp14:editId="49E115E4">
            <wp:extent cx="2798618" cy="2451993"/>
            <wp:effectExtent l="0" t="0" r="0" b="0"/>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屏幕快照 2021-02-28 下午12.15.26.png"/>
                    <pic:cNvPicPr/>
                  </pic:nvPicPr>
                  <pic:blipFill>
                    <a:blip r:embed="rId13">
                      <a:extLst>
                        <a:ext uri="{28A0092B-C50C-407E-A947-70E740481C1C}">
                          <a14:useLocalDpi xmlns:a14="http://schemas.microsoft.com/office/drawing/2010/main" val="0"/>
                        </a:ext>
                      </a:extLst>
                    </a:blip>
                    <a:stretch>
                      <a:fillRect/>
                    </a:stretch>
                  </pic:blipFill>
                  <pic:spPr>
                    <a:xfrm>
                      <a:off x="0" y="0"/>
                      <a:ext cx="2816232" cy="2467426"/>
                    </a:xfrm>
                    <a:prstGeom prst="rect">
                      <a:avLst/>
                    </a:prstGeom>
                  </pic:spPr>
                </pic:pic>
              </a:graphicData>
            </a:graphic>
          </wp:inline>
        </w:drawing>
      </w:r>
    </w:p>
    <w:p w14:paraId="7F768071" w14:textId="77777777" w:rsidR="003575C7" w:rsidRDefault="003575C7" w:rsidP="003575C7">
      <w:pPr>
        <w:jc w:val="center"/>
      </w:pPr>
      <w:r>
        <w:rPr>
          <w:rFonts w:hint="eastAsia"/>
          <w:noProof/>
        </w:rPr>
        <w:drawing>
          <wp:inline distT="0" distB="0" distL="0" distR="0" wp14:anchorId="5B11A6F1" wp14:editId="4F3E4098">
            <wp:extent cx="3325091" cy="2988976"/>
            <wp:effectExtent l="0" t="0" r="254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屏幕快照 2021-02-28 下午12.16.43.png"/>
                    <pic:cNvPicPr/>
                  </pic:nvPicPr>
                  <pic:blipFill>
                    <a:blip r:embed="rId14">
                      <a:extLst>
                        <a:ext uri="{28A0092B-C50C-407E-A947-70E740481C1C}">
                          <a14:useLocalDpi xmlns:a14="http://schemas.microsoft.com/office/drawing/2010/main" val="0"/>
                        </a:ext>
                      </a:extLst>
                    </a:blip>
                    <a:stretch>
                      <a:fillRect/>
                    </a:stretch>
                  </pic:blipFill>
                  <pic:spPr>
                    <a:xfrm>
                      <a:off x="0" y="0"/>
                      <a:ext cx="3333707" cy="2996721"/>
                    </a:xfrm>
                    <a:prstGeom prst="rect">
                      <a:avLst/>
                    </a:prstGeom>
                  </pic:spPr>
                </pic:pic>
              </a:graphicData>
            </a:graphic>
          </wp:inline>
        </w:drawing>
      </w:r>
    </w:p>
    <w:p w14:paraId="002A6285" w14:textId="77777777" w:rsidR="003575C7" w:rsidRDefault="003575C7" w:rsidP="003575C7">
      <w:pPr>
        <w:jc w:val="center"/>
      </w:pPr>
      <w:r>
        <w:t>-the relation show in details e.g.</w:t>
      </w:r>
    </w:p>
    <w:p w14:paraId="75123858" w14:textId="77777777" w:rsidR="00BF7B4A" w:rsidRPr="00BF7B4A" w:rsidRDefault="003575C7" w:rsidP="00BF7B4A">
      <w:pPr>
        <w:jc w:val="left"/>
      </w:pPr>
      <w:r>
        <w:t xml:space="preserve"> </w:t>
      </w:r>
    </w:p>
    <w:p w14:paraId="5708725E" w14:textId="77777777" w:rsidR="00BF7B4A" w:rsidRDefault="00BF7B4A" w:rsidP="00BF7B4A"/>
    <w:p w14:paraId="7A1865AC" w14:textId="77777777" w:rsidR="00BF7B4A" w:rsidRPr="00BF7B4A" w:rsidRDefault="00BF7B4A" w:rsidP="00BF7B4A"/>
    <w:p w14:paraId="15017C69" w14:textId="77777777" w:rsidR="00BF7B4A" w:rsidRDefault="00DB2CBD" w:rsidP="006616B0">
      <w:r>
        <w:t>The</w:t>
      </w:r>
      <w:r w:rsidR="006616B0">
        <w:t xml:space="preserve"> assumption data structure</w:t>
      </w:r>
      <w:r w:rsidR="003575C7">
        <w:t xml:space="preserve"> for player database</w:t>
      </w:r>
      <w:r w:rsidR="006616B0">
        <w:t xml:space="preserve"> is </w:t>
      </w:r>
      <w:proofErr w:type="gramStart"/>
      <w:r w:rsidR="006616B0">
        <w:t>attempt</w:t>
      </w:r>
      <w:proofErr w:type="gramEnd"/>
      <w:r w:rsidR="006616B0">
        <w:t xml:space="preserve"> to use the </w:t>
      </w:r>
      <w:r>
        <w:t>a list of list</w:t>
      </w:r>
      <w:r w:rsidR="006616B0">
        <w:t>.</w:t>
      </w:r>
      <w:r>
        <w:t xml:space="preserve"> </w:t>
      </w:r>
      <w:r w:rsidR="006616B0">
        <w:rPr>
          <w:rFonts w:hint="eastAsia"/>
        </w:rPr>
        <w:t>[</w:t>
      </w:r>
      <w:r w:rsidR="006616B0">
        <w:t>Name, combination</w:t>
      </w:r>
      <w:r w:rsidR="00FB50DF">
        <w:t xml:space="preserve"> group</w:t>
      </w:r>
      <w:r w:rsidR="006616B0">
        <w:t>]</w:t>
      </w:r>
      <w:r w:rsidR="006616B0">
        <w:rPr>
          <w:rFonts w:hint="eastAsia"/>
        </w:rPr>
        <w:t xml:space="preserve"> </w:t>
      </w:r>
      <w:r w:rsidR="006616B0">
        <w:t xml:space="preserve">all of the players data will be saved in this form and will be concluded in a </w:t>
      </w:r>
      <w:proofErr w:type="spellStart"/>
      <w:proofErr w:type="gramStart"/>
      <w:r w:rsidR="006616B0">
        <w:t>list.The</w:t>
      </w:r>
      <w:proofErr w:type="spellEnd"/>
      <w:proofErr w:type="gramEnd"/>
      <w:r w:rsidR="006616B0">
        <w:t xml:space="preserve"> main point for this project is that try to rating the random players combine as a new team.</w:t>
      </w:r>
      <w:r>
        <w:t xml:space="preserve"> </w:t>
      </w:r>
      <w:r w:rsidR="008D786A">
        <w:t xml:space="preserve">Therefore, some problems will need to tackle. This project will also consider are there existed some relation between each player. The relation </w:t>
      </w:r>
      <w:proofErr w:type="gramStart"/>
      <w:r w:rsidR="008D786A">
        <w:t>are</w:t>
      </w:r>
      <w:proofErr w:type="gramEnd"/>
      <w:r w:rsidR="008D786A">
        <w:t xml:space="preserve"> mainly concluded as two type (positive or no relation), in the data coding process it will use 1 or 0 to stand for the relation</w:t>
      </w:r>
      <w:r w:rsidR="00CA05F0">
        <w:t>. I</w:t>
      </w:r>
      <w:r w:rsidR="008D786A">
        <w:t xml:space="preserve">f there are two players have </w:t>
      </w:r>
      <w:r w:rsidR="00CA05F0">
        <w:t>a positive relation that will cause the rating of both will increase due to the team combination and, the rating of the team could also be improved</w:t>
      </w:r>
      <w:r w:rsidR="008D786A">
        <w:t>. Furthermore, this project will attempt to use some algorithm to figure out is there existed the negative relationship which may have a negative impact on the player</w:t>
      </w:r>
      <w:r w:rsidR="00CA05F0">
        <w:t xml:space="preserve">, also if there are two </w:t>
      </w:r>
      <w:proofErr w:type="gramStart"/>
      <w:r w:rsidR="00CA05F0">
        <w:t>player</w:t>
      </w:r>
      <w:proofErr w:type="gramEnd"/>
      <w:r w:rsidR="00CA05F0">
        <w:t xml:space="preserve"> in the team have negative relation will decrease the overall rating for this team.</w:t>
      </w:r>
    </w:p>
    <w:p w14:paraId="750E849C" w14:textId="77777777" w:rsidR="00FB50DF" w:rsidRDefault="00FB50DF" w:rsidP="006616B0"/>
    <w:p w14:paraId="490244EA" w14:textId="77777777" w:rsidR="00FB50DF" w:rsidRPr="00FB50DF" w:rsidRDefault="00FB50DF" w:rsidP="00FB50DF">
      <w:r>
        <w:t xml:space="preserve">The main algorithm used to calculate the final rating of a team is </w:t>
      </w:r>
      <w:proofErr w:type="spellStart"/>
      <w:r>
        <w:t>memoization</w:t>
      </w:r>
      <w:proofErr w:type="spellEnd"/>
      <w:r>
        <w:t xml:space="preserve">, the formula is  </w:t>
      </w:r>
    </w:p>
    <w:p w14:paraId="771AA2BD" w14:textId="77777777" w:rsidR="00F5716C" w:rsidRPr="00622BF6" w:rsidRDefault="00F5716C" w:rsidP="00F5716C">
      <w:pPr>
        <w:rPr>
          <w:sz w:val="14"/>
          <w:szCs w:val="18"/>
        </w:rPr>
      </w:pPr>
      <m:oMathPara>
        <m:oMath>
          <m:r>
            <w:rPr>
              <w:rFonts w:ascii="Cambria Math" w:hAnsi="Cambria Math"/>
              <w:sz w:val="14"/>
              <w:szCs w:val="18"/>
            </w:rPr>
            <m:t>S∈Powerset</m:t>
          </m:r>
          <m:d>
            <m:dPr>
              <m:ctrlPr>
                <w:rPr>
                  <w:rFonts w:ascii="Cambria Math" w:hAnsi="Cambria Math"/>
                  <w:i/>
                  <w:sz w:val="14"/>
                  <w:szCs w:val="18"/>
                </w:rPr>
              </m:ctrlPr>
            </m:dPr>
            <m:e>
              <m:r>
                <w:rPr>
                  <w:rFonts w:ascii="Cambria Math" w:hAnsi="Cambria Math"/>
                  <w:sz w:val="14"/>
                  <w:szCs w:val="18"/>
                </w:rPr>
                <m:t>Players</m:t>
              </m:r>
            </m:e>
          </m:d>
        </m:oMath>
      </m:oMathPara>
    </w:p>
    <w:p w14:paraId="53E235C7" w14:textId="77777777" w:rsidR="00F5716C" w:rsidRPr="00622BF6" w:rsidRDefault="00F5716C" w:rsidP="00F5716C">
      <w:pPr>
        <w:rPr>
          <w:sz w:val="14"/>
          <w:szCs w:val="18"/>
        </w:rPr>
      </w:pPr>
      <m:oMathPara>
        <m:oMath>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m:t>
          </m:r>
          <m:d>
            <m:dPr>
              <m:ctrlPr>
                <w:rPr>
                  <w:rFonts w:ascii="Cambria Math" w:hAnsi="Cambria Math"/>
                  <w:i/>
                  <w:sz w:val="14"/>
                  <w:szCs w:val="18"/>
                </w:rPr>
              </m:ctrlPr>
            </m:dPr>
            <m:e>
              <m:nary>
                <m:naryPr>
                  <m:chr m:val="∑"/>
                  <m:limLoc m:val="undOvr"/>
                  <m:subHide m:val="1"/>
                  <m:supHide m:val="1"/>
                  <m:ctrlPr>
                    <w:rPr>
                      <w:rFonts w:ascii="Cambria Math" w:hAnsi="Cambria Math"/>
                      <w:i/>
                      <w:sz w:val="14"/>
                      <w:szCs w:val="18"/>
                    </w:rPr>
                  </m:ctrlPr>
                </m:naryPr>
                <m:sub/>
                <m:sup/>
                <m:e>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T</m:t>
                      </m:r>
                    </m:e>
                  </m:d>
                  <m:r>
                    <m:rPr>
                      <m:lit/>
                    </m:rPr>
                    <w:rPr>
                      <w:rFonts w:ascii="Cambria Math" w:hAnsi="Cambria Math"/>
                      <w:sz w:val="14"/>
                      <w:szCs w:val="18"/>
                    </w:rPr>
                    <m:t>/</m:t>
                  </m:r>
                  <m:r>
                    <w:rPr>
                      <w:rFonts w:ascii="Cambria Math" w:hAnsi="Cambria Math"/>
                      <w:sz w:val="14"/>
                      <w:szCs w:val="18"/>
                    </w:rPr>
                    <m:t>st.T∈Powerset</m:t>
                  </m:r>
                  <m:d>
                    <m:dPr>
                      <m:ctrlPr>
                        <w:rPr>
                          <w:rFonts w:ascii="Cambria Math" w:hAnsi="Cambria Math"/>
                          <w:i/>
                          <w:sz w:val="14"/>
                          <w:szCs w:val="18"/>
                        </w:rPr>
                      </m:ctrlPr>
                    </m:dPr>
                    <m:e>
                      <m:r>
                        <w:rPr>
                          <w:rFonts w:ascii="Cambria Math" w:hAnsi="Cambria Math"/>
                          <w:sz w:val="14"/>
                          <w:szCs w:val="18"/>
                        </w:rPr>
                        <m:t>Players</m:t>
                      </m:r>
                    </m:e>
                  </m:d>
                  <m:r>
                    <w:rPr>
                      <w:rFonts w:ascii="Cambria Math" w:hAnsi="Cambria Math"/>
                      <w:sz w:val="14"/>
                      <w:szCs w:val="18"/>
                    </w:rPr>
                    <m:t>∧Cardinality</m:t>
                  </m:r>
                  <m:d>
                    <m:dPr>
                      <m:ctrlPr>
                        <w:rPr>
                          <w:rFonts w:ascii="Cambria Math" w:hAnsi="Cambria Math"/>
                          <w:i/>
                          <w:sz w:val="14"/>
                          <w:szCs w:val="18"/>
                        </w:rPr>
                      </m:ctrlPr>
                    </m:dPr>
                    <m:e>
                      <m:r>
                        <w:rPr>
                          <w:rFonts w:ascii="Cambria Math" w:hAnsi="Cambria Math"/>
                          <w:sz w:val="14"/>
                          <w:szCs w:val="18"/>
                        </w:rPr>
                        <m:t>T</m:t>
                      </m:r>
                    </m:e>
                  </m:d>
                  <m:r>
                    <w:rPr>
                      <w:rFonts w:ascii="Cambria Math" w:hAnsi="Cambria Math"/>
                      <w:sz w:val="14"/>
                      <w:szCs w:val="18"/>
                    </w:rPr>
                    <m:t>=Cardinality</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1∧T⊂S</m:t>
                  </m:r>
                </m:e>
              </m:nary>
            </m:e>
          </m:d>
          <m:r>
            <m:rPr>
              <m:lit/>
            </m:rPr>
            <w:rPr>
              <w:rFonts w:ascii="Cambria Math" w:hAnsi="Cambria Math"/>
              <w:sz w:val="14"/>
              <w:szCs w:val="18"/>
            </w:rPr>
            <m:t>/</m:t>
          </m:r>
          <m:r>
            <w:rPr>
              <w:rFonts w:ascii="Cambria Math" w:hAnsi="Cambria Math"/>
              <w:sz w:val="14"/>
              <w:szCs w:val="18"/>
            </w:rPr>
            <m:t>Cardinality</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1</m:t>
          </m:r>
        </m:oMath>
      </m:oMathPara>
    </w:p>
    <w:p w14:paraId="2835FCB8" w14:textId="77777777" w:rsidR="00F5716C" w:rsidRDefault="00F5716C" w:rsidP="00F5716C"/>
    <w:p w14:paraId="3A2CE820" w14:textId="77777777" w:rsidR="00F5716C" w:rsidRDefault="00F5716C" w:rsidP="00F5716C"/>
    <w:p w14:paraId="67D1DFD3" w14:textId="77777777" w:rsidR="00F5716C" w:rsidRPr="00622BF6" w:rsidRDefault="00F5716C" w:rsidP="00F5716C">
      <w:pPr>
        <w:rPr>
          <w:sz w:val="14"/>
          <w:szCs w:val="18"/>
        </w:rPr>
      </w:pPr>
    </w:p>
    <w:p w14:paraId="79849770" w14:textId="77777777" w:rsidR="00F5716C" w:rsidRPr="0093250D" w:rsidRDefault="00F5716C" w:rsidP="00F5716C">
      <w:pPr>
        <w:rPr>
          <w:i/>
          <w:sz w:val="14"/>
          <w:szCs w:val="18"/>
        </w:rPr>
      </w:pPr>
      <m:oMathPara>
        <m:oMath>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S</m:t>
              </m:r>
            </m:e>
          </m:d>
          <m:r>
            <w:rPr>
              <w:rFonts w:ascii="Cambria Math" w:hAnsi="Cambria Math"/>
              <w:sz w:val="14"/>
              <w:szCs w:val="18"/>
            </w:rPr>
            <m:t>=</m:t>
          </m:r>
          <m:f>
            <m:fPr>
              <m:ctrlPr>
                <w:rPr>
                  <w:rFonts w:ascii="Cambria Math" w:hAnsi="Cambria Math"/>
                  <w:i/>
                  <w:sz w:val="14"/>
                  <w:szCs w:val="18"/>
                </w:rPr>
              </m:ctrlPr>
            </m:fPr>
            <m:num>
              <m:nary>
                <m:naryPr>
                  <m:chr m:val="∑"/>
                  <m:limLoc m:val="undOvr"/>
                  <m:supHide m:val="1"/>
                  <m:ctrlPr>
                    <w:rPr>
                      <w:rFonts w:ascii="Cambria Math" w:hAnsi="Cambria Math"/>
                      <w:i/>
                      <w:sz w:val="14"/>
                      <w:szCs w:val="18"/>
                    </w:rPr>
                  </m:ctrlPr>
                </m:naryPr>
                <m:sub>
                  <m:d>
                    <m:dPr>
                      <m:begChr m:val="|"/>
                      <m:endChr m:val="|"/>
                      <m:ctrlPr>
                        <w:rPr>
                          <w:rFonts w:ascii="Cambria Math" w:hAnsi="Cambria Math"/>
                          <w:i/>
                          <w:sz w:val="14"/>
                          <w:szCs w:val="18"/>
                        </w:rPr>
                      </m:ctrlPr>
                    </m:dPr>
                    <m:e>
                      <m:r>
                        <w:rPr>
                          <w:rFonts w:ascii="Cambria Math" w:hAnsi="Cambria Math"/>
                          <w:sz w:val="14"/>
                          <w:szCs w:val="18"/>
                        </w:rPr>
                        <m:t>T</m:t>
                      </m:r>
                    </m:e>
                  </m:d>
                  <m:r>
                    <w:rPr>
                      <w:rFonts w:ascii="Cambria Math" w:hAnsi="Cambria Math"/>
                      <w:sz w:val="14"/>
                      <w:szCs w:val="18"/>
                    </w:rPr>
                    <m:t>=</m:t>
                  </m:r>
                  <m:d>
                    <m:dPr>
                      <m:begChr m:val="|"/>
                      <m:endChr m:val="|"/>
                      <m:ctrlPr>
                        <w:rPr>
                          <w:rFonts w:ascii="Cambria Math" w:hAnsi="Cambria Math"/>
                          <w:i/>
                          <w:sz w:val="14"/>
                          <w:szCs w:val="18"/>
                        </w:rPr>
                      </m:ctrlPr>
                    </m:dPr>
                    <m:e>
                      <m:r>
                        <w:rPr>
                          <w:rFonts w:ascii="Cambria Math" w:hAnsi="Cambria Math"/>
                          <w:sz w:val="14"/>
                          <w:szCs w:val="18"/>
                        </w:rPr>
                        <m:t>S</m:t>
                      </m:r>
                    </m:e>
                  </m:d>
                  <m:r>
                    <w:rPr>
                      <w:rFonts w:ascii="Cambria Math" w:eastAsia="ＭＳ ゴシック" w:hAnsi="Cambria Math" w:cs="ＭＳ ゴシック" w:hint="eastAsia"/>
                      <w:sz w:val="14"/>
                      <w:szCs w:val="18"/>
                    </w:rPr>
                    <m:t>-</m:t>
                  </m:r>
                  <m:r>
                    <w:rPr>
                      <w:rFonts w:ascii="Cambria Math" w:hAnsi="Cambria Math" w:hint="eastAsia"/>
                      <w:sz w:val="14"/>
                      <w:szCs w:val="18"/>
                    </w:rPr>
                    <m:t>1</m:t>
                  </m:r>
                </m:sub>
                <m:sup/>
                <m:e>
                  <m:r>
                    <w:rPr>
                      <w:rFonts w:ascii="Cambria Math" w:hAnsi="Cambria Math"/>
                      <w:sz w:val="14"/>
                      <w:szCs w:val="18"/>
                    </w:rPr>
                    <m:t>Strength</m:t>
                  </m:r>
                  <m:d>
                    <m:dPr>
                      <m:ctrlPr>
                        <w:rPr>
                          <w:rFonts w:ascii="Cambria Math" w:hAnsi="Cambria Math"/>
                          <w:i/>
                          <w:sz w:val="14"/>
                          <w:szCs w:val="18"/>
                        </w:rPr>
                      </m:ctrlPr>
                    </m:dPr>
                    <m:e>
                      <m:r>
                        <w:rPr>
                          <w:rFonts w:ascii="Cambria Math" w:hAnsi="Cambria Math"/>
                          <w:sz w:val="14"/>
                          <w:szCs w:val="18"/>
                        </w:rPr>
                        <m:t>T</m:t>
                      </m:r>
                    </m:e>
                  </m:d>
                </m:e>
              </m:nary>
            </m:num>
            <m:den>
              <m:d>
                <m:dPr>
                  <m:begChr m:val="|"/>
                  <m:endChr m:val="|"/>
                  <m:ctrlPr>
                    <w:rPr>
                      <w:rFonts w:ascii="Cambria Math" w:hAnsi="Cambria Math"/>
                      <w:i/>
                      <w:sz w:val="14"/>
                      <w:szCs w:val="18"/>
                    </w:rPr>
                  </m:ctrlPr>
                </m:dPr>
                <m:e>
                  <m:r>
                    <w:rPr>
                      <w:rFonts w:ascii="Cambria Math" w:hAnsi="Cambria Math"/>
                      <w:sz w:val="14"/>
                      <w:szCs w:val="18"/>
                    </w:rPr>
                    <m:t>S</m:t>
                  </m:r>
                </m:e>
              </m:d>
              <m:r>
                <w:del w:id="9" w:author="Peixuan Song" w:date="2021-03-31T17:24:00Z">
                  <w:rPr>
                    <w:rFonts w:ascii="Cambria Math" w:eastAsia="ＭＳ ゴシック" w:hAnsi="Cambria Math" w:cs="ＭＳ ゴシック" w:hint="eastAsia"/>
                    <w:sz w:val="14"/>
                    <w:szCs w:val="18"/>
                  </w:rPr>
                  <m:t>-</m:t>
                </w:del>
              </m:r>
              <m:r>
                <w:del w:id="10" w:author="Peixuan Song" w:date="2021-03-31T17:24:00Z">
                  <w:rPr>
                    <w:rFonts w:ascii="Cambria Math" w:hAnsi="Cambria Math" w:hint="eastAsia"/>
                    <w:sz w:val="14"/>
                    <w:szCs w:val="18"/>
                  </w:rPr>
                  <m:t>1</m:t>
                </w:del>
              </m:r>
            </m:den>
          </m:f>
          <m:r>
            <w:rPr>
              <w:rFonts w:ascii="Cambria Math" w:hAnsi="Cambria Math"/>
              <w:sz w:val="14"/>
              <w:szCs w:val="18"/>
            </w:rPr>
            <m:t>where S⊆Players T⊆S</m:t>
          </m:r>
        </m:oMath>
      </m:oMathPara>
    </w:p>
    <w:p w14:paraId="6EB29234" w14:textId="77777777" w:rsidR="00FB50DF" w:rsidRDefault="00FB50DF" w:rsidP="00FB50DF"/>
    <w:p w14:paraId="539FD218" w14:textId="77777777" w:rsidR="00FB50DF" w:rsidRDefault="00FB50DF" w:rsidP="006616B0">
      <w:r>
        <w:t xml:space="preserve">Here the Strength is used to describe the rating of a player or team, S is the total number of the player and t is the player which is </w:t>
      </w:r>
      <w:proofErr w:type="gramStart"/>
      <w:r>
        <w:t>a number of</w:t>
      </w:r>
      <w:proofErr w:type="gramEnd"/>
      <w:r>
        <w:t xml:space="preserve"> T. Here is a graph to show the function in </w:t>
      </w:r>
      <w:proofErr w:type="gramStart"/>
      <w:r>
        <w:t>details</w:t>
      </w:r>
      <w:proofErr w:type="gramEnd"/>
      <w:r>
        <w:t>:</w:t>
      </w:r>
    </w:p>
    <w:p w14:paraId="354BD0A4" w14:textId="77777777" w:rsidR="00FB50DF" w:rsidRDefault="00FB50DF" w:rsidP="006616B0">
      <w:r>
        <w:rPr>
          <w:rFonts w:hint="eastAsia"/>
          <w:noProof/>
        </w:rPr>
        <w:drawing>
          <wp:inline distT="0" distB="0" distL="0" distR="0" wp14:anchorId="2240E747" wp14:editId="2EF56363">
            <wp:extent cx="5270500" cy="1355725"/>
            <wp:effectExtent l="0" t="0" r="0" b="3175"/>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屏幕快照 2021-03-07 上午9.46.40.png"/>
                    <pic:cNvPicPr/>
                  </pic:nvPicPr>
                  <pic:blipFill>
                    <a:blip r:embed="rId15">
                      <a:extLst>
                        <a:ext uri="{28A0092B-C50C-407E-A947-70E740481C1C}">
                          <a14:useLocalDpi xmlns:a14="http://schemas.microsoft.com/office/drawing/2010/main" val="0"/>
                        </a:ext>
                      </a:extLst>
                    </a:blip>
                    <a:stretch>
                      <a:fillRect/>
                    </a:stretch>
                  </pic:blipFill>
                  <pic:spPr>
                    <a:xfrm>
                      <a:off x="0" y="0"/>
                      <a:ext cx="5270500" cy="1355725"/>
                    </a:xfrm>
                    <a:prstGeom prst="rect">
                      <a:avLst/>
                    </a:prstGeom>
                  </pic:spPr>
                </pic:pic>
              </a:graphicData>
            </a:graphic>
          </wp:inline>
        </w:drawing>
      </w:r>
    </w:p>
    <w:p w14:paraId="388FE8F6" w14:textId="77777777" w:rsidR="00FB50DF" w:rsidRDefault="00FB50DF" w:rsidP="006616B0"/>
    <w:p w14:paraId="03E906DA" w14:textId="77777777" w:rsidR="00FB50DF" w:rsidRDefault="00FB50DF" w:rsidP="006616B0">
      <w:r>
        <w:rPr>
          <w:rFonts w:hint="eastAsia"/>
        </w:rPr>
        <w:t>A</w:t>
      </w:r>
      <w:r>
        <w:t xml:space="preserve">s the graph shown, the goal is </w:t>
      </w:r>
      <w:proofErr w:type="gramStart"/>
      <w:r>
        <w:t>attempt</w:t>
      </w:r>
      <w:proofErr w:type="gramEnd"/>
      <w:r>
        <w:t xml:space="preserve"> to get the rating of three player team (Player1,2,3), in order to calculate the rating of 3 players combine, it is necessary to consider the possible combine for two player and find out the potential relation could affect the group rating.</w:t>
      </w:r>
    </w:p>
    <w:p w14:paraId="1DB898BD" w14:textId="77777777" w:rsidR="00FB50DF" w:rsidRDefault="00134621" w:rsidP="006616B0">
      <w:r>
        <w:t xml:space="preserve">In this </w:t>
      </w:r>
      <w:proofErr w:type="gramStart"/>
      <w:r>
        <w:t>case ,</w:t>
      </w:r>
      <w:r w:rsidR="00FB50DF">
        <w:t>the</w:t>
      </w:r>
      <w:proofErr w:type="gramEnd"/>
      <w:r w:rsidR="00FB50DF">
        <w:t xml:space="preserve"> formula could be understand easily as: </w:t>
      </w:r>
    </w:p>
    <w:p w14:paraId="4DC83F56" w14:textId="77777777" w:rsidR="00134621" w:rsidRDefault="00FB50DF" w:rsidP="006616B0">
      <w:r>
        <w:t>Strength(player1,</w:t>
      </w:r>
      <w:proofErr w:type="gramStart"/>
      <w:r>
        <w:t>2)=</w:t>
      </w:r>
      <w:proofErr w:type="gramEnd"/>
      <w:r>
        <w:t xml:space="preserve"> Strength(player1)+Strength(player2)+K</w:t>
      </w:r>
      <w:r w:rsidR="00134621">
        <w:t>,</w:t>
      </w:r>
    </w:p>
    <w:p w14:paraId="16329452" w14:textId="77777777" w:rsidR="00FB50DF" w:rsidRDefault="00FB50DF" w:rsidP="006616B0">
      <w:r>
        <w:t>Which the k is how their relation could impact their rating.</w:t>
      </w:r>
    </w:p>
    <w:p w14:paraId="2D70CB9B" w14:textId="77777777" w:rsidR="00134621" w:rsidRDefault="00E92E66" w:rsidP="006616B0">
      <w:r>
        <w:t xml:space="preserve">The first method to solve this condition is </w:t>
      </w:r>
      <w:proofErr w:type="gramStart"/>
      <w:r>
        <w:t>attempt</w:t>
      </w:r>
      <w:proofErr w:type="gramEnd"/>
      <w:r>
        <w:t xml:space="preserve"> to use the Fibonacci. In details, the Fibonacci sequence is a sequence in which each number is the sum of the first two numbers. The number at a specific position in the Fibonacci sequence can be obtained using recursive methods.</w:t>
      </w:r>
    </w:p>
    <w:p w14:paraId="5B3FCD87" w14:textId="77777777" w:rsidR="00E92E66" w:rsidRDefault="00E92E66" w:rsidP="006616B0">
      <w:r>
        <w:t>The pseudocode for fib can be conclude as:</w:t>
      </w:r>
    </w:p>
    <w:p w14:paraId="39BC942D" w14:textId="77777777" w:rsidR="00E92E66" w:rsidRDefault="00E92E66" w:rsidP="00E92E66">
      <w:r>
        <w:t>Define Fib(n)</w:t>
      </w:r>
    </w:p>
    <w:p w14:paraId="128D5DEA" w14:textId="77777777" w:rsidR="00E92E66" w:rsidRDefault="00E92E66" w:rsidP="00E92E66">
      <w:r>
        <w:t xml:space="preserve">If n = 0 </w:t>
      </w:r>
    </w:p>
    <w:p w14:paraId="54588C22" w14:textId="77777777" w:rsidR="00E92E66" w:rsidRDefault="00E92E66" w:rsidP="00E92E66">
      <w:r>
        <w:t xml:space="preserve">            Return 0</w:t>
      </w:r>
    </w:p>
    <w:p w14:paraId="6404E20B" w14:textId="77777777" w:rsidR="00E92E66" w:rsidRDefault="00E92E66" w:rsidP="00E92E66">
      <w:r>
        <w:t>If n = 1</w:t>
      </w:r>
    </w:p>
    <w:p w14:paraId="2A60BD34" w14:textId="77777777" w:rsidR="00E92E66" w:rsidRDefault="00E92E66" w:rsidP="00E92E66">
      <w:r>
        <w:t xml:space="preserve">            Return 1</w:t>
      </w:r>
    </w:p>
    <w:p w14:paraId="5C473B5F" w14:textId="77777777" w:rsidR="00E92E66" w:rsidRDefault="00E92E66" w:rsidP="00E92E66">
      <w:r>
        <w:t>Else</w:t>
      </w:r>
    </w:p>
    <w:p w14:paraId="33BD904B" w14:textId="77777777" w:rsidR="00E92E66" w:rsidRDefault="00E92E66" w:rsidP="00E92E66">
      <w:r>
        <w:t xml:space="preserve">            Return Fib(n-</w:t>
      </w:r>
      <w:proofErr w:type="gramStart"/>
      <w:r>
        <w:t>1)+</w:t>
      </w:r>
      <w:proofErr w:type="gramEnd"/>
      <w:r>
        <w:t>Fib(n-2)</w:t>
      </w:r>
    </w:p>
    <w:p w14:paraId="0A554C7D" w14:textId="77777777" w:rsidR="00E92E66" w:rsidRDefault="00E92E66" w:rsidP="00E92E66"/>
    <w:p w14:paraId="05641694" w14:textId="77777777" w:rsidR="00E92E66" w:rsidRDefault="00E92E66" w:rsidP="00E92E66"/>
    <w:p w14:paraId="6BC2E3F6" w14:textId="77777777" w:rsidR="00E92E66" w:rsidRDefault="00E92E66" w:rsidP="00E92E66">
      <w:r>
        <w:rPr>
          <w:rFonts w:hint="eastAsia"/>
        </w:rPr>
        <w:t>A</w:t>
      </w:r>
      <w:r>
        <w:t xml:space="preserve">s it is </w:t>
      </w:r>
      <w:proofErr w:type="gramStart"/>
      <w:r>
        <w:t>rely</w:t>
      </w:r>
      <w:proofErr w:type="gramEnd"/>
      <w:r>
        <w:t xml:space="preserve"> on the way of recursion, it is necessary to set up the base case, so for this project’s fib recursion is if the number of set one, it will straight return that one player rating.</w:t>
      </w:r>
    </w:p>
    <w:p w14:paraId="2EB0370D" w14:textId="77777777" w:rsidR="00E92E66" w:rsidRDefault="00E92E66" w:rsidP="00E92E66"/>
    <w:p w14:paraId="393CA9BE" w14:textId="77777777" w:rsidR="00E92E66" w:rsidRDefault="00E92E66" w:rsidP="00E92E66">
      <w:r>
        <w:t>Define Strength(set)</w:t>
      </w:r>
    </w:p>
    <w:p w14:paraId="6748A474" w14:textId="77777777" w:rsidR="00E92E66" w:rsidRDefault="00E92E66" w:rsidP="00E92E66">
      <w:r>
        <w:t>If num == 1</w:t>
      </w:r>
    </w:p>
    <w:p w14:paraId="68D9EC73" w14:textId="77777777" w:rsidR="00E92E66" w:rsidRDefault="00E92E66" w:rsidP="00E92E66">
      <w:r>
        <w:t xml:space="preserve">            Return Rating(</w:t>
      </w:r>
      <w:proofErr w:type="gramStart"/>
      <w:r>
        <w:t>set[</w:t>
      </w:r>
      <w:proofErr w:type="gramEnd"/>
      <w:r>
        <w:t>0])</w:t>
      </w:r>
    </w:p>
    <w:p w14:paraId="0B50F0B7" w14:textId="77777777" w:rsidR="00E92E66" w:rsidRDefault="00E92E66" w:rsidP="00E92E66">
      <w:r>
        <w:t>Else</w:t>
      </w:r>
    </w:p>
    <w:p w14:paraId="3B2F5667" w14:textId="77777777" w:rsidR="00E92E66" w:rsidRDefault="00E92E66" w:rsidP="00E92E66">
      <w:r>
        <w:t xml:space="preserve">            strength = </w:t>
      </w:r>
      <w:proofErr w:type="gramStart"/>
      <w:r>
        <w:t>0;</w:t>
      </w:r>
      <w:proofErr w:type="gramEnd"/>
    </w:p>
    <w:p w14:paraId="2212708E" w14:textId="77777777" w:rsidR="00E92E66" w:rsidRDefault="00E92E66" w:rsidP="00E92E66">
      <w:r>
        <w:t xml:space="preserve">            For each subset in </w:t>
      </w:r>
      <w:proofErr w:type="spellStart"/>
      <w:proofErr w:type="gramStart"/>
      <w:r>
        <w:t>itertools.combination</w:t>
      </w:r>
      <w:proofErr w:type="spellEnd"/>
      <w:proofErr w:type="gramEnd"/>
      <w:r>
        <w:t xml:space="preserve">(set, </w:t>
      </w:r>
      <w:proofErr w:type="spellStart"/>
      <w:r>
        <w:t>len</w:t>
      </w:r>
      <w:proofErr w:type="spellEnd"/>
      <w:r>
        <w:t>(set)-1)</w:t>
      </w:r>
    </w:p>
    <w:p w14:paraId="3874C7D6" w14:textId="77777777" w:rsidR="00E92E66" w:rsidRDefault="00E92E66" w:rsidP="00E92E66">
      <w:r>
        <w:t xml:space="preserve">                        Strength += Strength(subset)</w:t>
      </w:r>
    </w:p>
    <w:p w14:paraId="732324D2" w14:textId="77777777" w:rsidR="00E92E66" w:rsidRDefault="00E92E66" w:rsidP="00E92E66">
      <w:r>
        <w:t xml:space="preserve">            Strength / (</w:t>
      </w:r>
      <w:proofErr w:type="spellStart"/>
      <w:r>
        <w:t>len</w:t>
      </w:r>
      <w:proofErr w:type="spellEnd"/>
      <w:r>
        <w:t>(set)-1)</w:t>
      </w:r>
    </w:p>
    <w:p w14:paraId="26488274" w14:textId="77777777" w:rsidR="00E92E66" w:rsidRDefault="00E92E66" w:rsidP="00E92E66">
      <w:r>
        <w:t xml:space="preserve">            Return </w:t>
      </w:r>
      <w:proofErr w:type="gramStart"/>
      <w:r>
        <w:t>Strength(</w:t>
      </w:r>
      <w:proofErr w:type="gramEnd"/>
      <w:r>
        <w:t xml:space="preserve">) </w:t>
      </w:r>
    </w:p>
    <w:p w14:paraId="46C160DA" w14:textId="77777777" w:rsidR="00E92E66" w:rsidRPr="00E92E66" w:rsidRDefault="00E92E66" w:rsidP="006616B0"/>
    <w:p w14:paraId="03AD5454" w14:textId="5677F0CE" w:rsidR="00E92E66" w:rsidRDefault="00E92E66" w:rsidP="006616B0">
      <w:r>
        <w:t>However, It will cost a lot of space to calculate, for example like the graph to calculate the overall rating of (player</w:t>
      </w:r>
      <w:proofErr w:type="gramStart"/>
      <w:r>
        <w:t>1,player</w:t>
      </w:r>
      <w:proofErr w:type="gramEnd"/>
      <w:r>
        <w:t>2,player3). The algorithm will calculate the rating of (player</w:t>
      </w:r>
      <w:proofErr w:type="gramStart"/>
      <w:r>
        <w:t>1,player</w:t>
      </w:r>
      <w:proofErr w:type="gramEnd"/>
      <w:r>
        <w:t xml:space="preserve">2) and (player1,player3) and (player2,player3) then combine their rating to get the rating of three player, if there are request to rating a player of 4 group it will do a recursion until find all factor it need to calculate, In this case, the recursion will do a lot of redundant work and have a low efficiency. </w:t>
      </w:r>
      <w:proofErr w:type="gramStart"/>
      <w:r>
        <w:t>So</w:t>
      </w:r>
      <w:proofErr w:type="gramEnd"/>
      <w:r>
        <w:t xml:space="preserve"> I try to find the more efficient way to solve the calculation (improve the fib recursion), which is the </w:t>
      </w:r>
      <w:proofErr w:type="spellStart"/>
      <w:r>
        <w:t>Memoization</w:t>
      </w:r>
      <w:proofErr w:type="spellEnd"/>
      <w:r>
        <w:t xml:space="preserve">, the basic idea for </w:t>
      </w:r>
      <w:proofErr w:type="spellStart"/>
      <w:r>
        <w:t>memoization</w:t>
      </w:r>
      <w:proofErr w:type="spellEnd"/>
      <w:r>
        <w:t>, is attempt to save all of the result that obtain from the recursion.</w:t>
      </w:r>
      <w:r w:rsidRPr="00E92E66">
        <w:t xml:space="preserve"> And take out the result directly when </w:t>
      </w:r>
      <w:r>
        <w:t>we</w:t>
      </w:r>
      <w:r w:rsidRPr="00E92E66">
        <w:t xml:space="preserve"> use it </w:t>
      </w:r>
      <w:r>
        <w:t>to calculate further information</w:t>
      </w:r>
      <w:r w:rsidRPr="00E92E66">
        <w:t>. Therefore, an array is defined to store the calculated data, and then query from the array when needed, which will save unnecessary calculations and improve the efficiency of the program</w:t>
      </w:r>
      <w:r>
        <w:t xml:space="preserve">. </w:t>
      </w:r>
    </w:p>
    <w:p w14:paraId="2B88D8C8" w14:textId="77777777" w:rsidR="00E92E66" w:rsidRDefault="00E92E66" w:rsidP="006616B0"/>
    <w:p w14:paraId="3BF14853" w14:textId="77777777" w:rsidR="00E92E66" w:rsidRDefault="00E92E66" w:rsidP="006616B0">
      <w:r>
        <w:t xml:space="preserve">Here is the pseudocode for </w:t>
      </w:r>
      <w:proofErr w:type="spellStart"/>
      <w:r>
        <w:t>Memoization</w:t>
      </w:r>
      <w:proofErr w:type="spellEnd"/>
      <w:r>
        <w:t>:</w:t>
      </w:r>
    </w:p>
    <w:p w14:paraId="32705F8F" w14:textId="77777777" w:rsidR="00E92E66" w:rsidRDefault="00E92E66" w:rsidP="00E92E66">
      <w:r>
        <w:t>Define Strength(set)</w:t>
      </w:r>
    </w:p>
    <w:p w14:paraId="1C0ECEC3" w14:textId="77777777" w:rsidR="00E92E66" w:rsidRDefault="00E92E66" w:rsidP="00E92E66">
      <w:r>
        <w:t xml:space="preserve">Memo = </w:t>
      </w:r>
      <w:proofErr w:type="gramStart"/>
      <w:r>
        <w:t>keys:powerset</w:t>
      </w:r>
      <w:proofErr w:type="gramEnd"/>
      <w:r>
        <w:t>5 -&gt; values: zeros(</w:t>
      </w:r>
      <w:proofErr w:type="spellStart"/>
      <w:r>
        <w:t>len</w:t>
      </w:r>
      <w:proofErr w:type="spellEnd"/>
      <w:r>
        <w:t>(powerset5(players)))</w:t>
      </w:r>
    </w:p>
    <w:p w14:paraId="7F1ED232" w14:textId="77777777" w:rsidR="00E92E66" w:rsidRDefault="00E92E66" w:rsidP="00E92E66">
      <w:r>
        <w:t>If num == 1</w:t>
      </w:r>
    </w:p>
    <w:p w14:paraId="5C72D3AE" w14:textId="77777777" w:rsidR="00E92E66" w:rsidRDefault="00E92E66" w:rsidP="00E92E66">
      <w:r>
        <w:t xml:space="preserve">            Memo[set] = Rating(</w:t>
      </w:r>
      <w:proofErr w:type="gramStart"/>
      <w:r>
        <w:t>set[</w:t>
      </w:r>
      <w:proofErr w:type="gramEnd"/>
      <w:r>
        <w:t>0])</w:t>
      </w:r>
    </w:p>
    <w:p w14:paraId="3C2F9C71" w14:textId="77777777" w:rsidR="00E92E66" w:rsidRDefault="00E92E66" w:rsidP="00E92E66">
      <w:r>
        <w:t xml:space="preserve">            Return Rating(</w:t>
      </w:r>
      <w:proofErr w:type="gramStart"/>
      <w:r>
        <w:t>set[</w:t>
      </w:r>
      <w:proofErr w:type="gramEnd"/>
      <w:r>
        <w:t>0])</w:t>
      </w:r>
    </w:p>
    <w:p w14:paraId="099179EA" w14:textId="77777777" w:rsidR="00E92E66" w:rsidRDefault="00E92E66" w:rsidP="00E92E66">
      <w:r>
        <w:t>Else</w:t>
      </w:r>
    </w:p>
    <w:p w14:paraId="2CFEB7D6" w14:textId="77777777" w:rsidR="00E92E66" w:rsidRDefault="00E92E66" w:rsidP="00E92E66">
      <w:r>
        <w:t xml:space="preserve">            If (Memo[set] == 0)</w:t>
      </w:r>
    </w:p>
    <w:p w14:paraId="42DF5E90" w14:textId="77777777" w:rsidR="00E92E66" w:rsidRDefault="00E92E66" w:rsidP="00E92E66">
      <w:r>
        <w:t xml:space="preserve">                        strength = </w:t>
      </w:r>
      <w:proofErr w:type="gramStart"/>
      <w:r>
        <w:t>0;</w:t>
      </w:r>
      <w:proofErr w:type="gramEnd"/>
    </w:p>
    <w:p w14:paraId="0E3BA1A4" w14:textId="77777777" w:rsidR="00E92E66" w:rsidRDefault="00E92E66" w:rsidP="00E92E66">
      <w:r>
        <w:t xml:space="preserve">                        For each subset in </w:t>
      </w:r>
      <w:proofErr w:type="spellStart"/>
      <w:proofErr w:type="gramStart"/>
      <w:r>
        <w:t>itertools.combination</w:t>
      </w:r>
      <w:proofErr w:type="spellEnd"/>
      <w:proofErr w:type="gramEnd"/>
      <w:r>
        <w:t xml:space="preserve">(set, </w:t>
      </w:r>
      <w:proofErr w:type="spellStart"/>
      <w:r>
        <w:t>len</w:t>
      </w:r>
      <w:proofErr w:type="spellEnd"/>
      <w:r>
        <w:t>(set)-1)</w:t>
      </w:r>
    </w:p>
    <w:p w14:paraId="20B4D690" w14:textId="77777777" w:rsidR="00E92E66" w:rsidRDefault="00E92E66" w:rsidP="00E92E66">
      <w:r>
        <w:t xml:space="preserve">                                    strength += Strength(subset)</w:t>
      </w:r>
    </w:p>
    <w:p w14:paraId="54981ED0" w14:textId="77777777" w:rsidR="00E92E66" w:rsidRDefault="00E92E66" w:rsidP="00E92E66">
      <w:r>
        <w:t xml:space="preserve">                        strength / (</w:t>
      </w:r>
      <w:proofErr w:type="spellStart"/>
      <w:r>
        <w:t>len</w:t>
      </w:r>
      <w:proofErr w:type="spellEnd"/>
      <w:r>
        <w:t xml:space="preserve">(set)-1)                </w:t>
      </w:r>
    </w:p>
    <w:p w14:paraId="6AE2FCDC" w14:textId="77777777" w:rsidR="00E92E66" w:rsidRDefault="00E92E66" w:rsidP="00E92E66">
      <w:r>
        <w:t xml:space="preserve">                        Memo[set] = strength</w:t>
      </w:r>
    </w:p>
    <w:p w14:paraId="210B61F6" w14:textId="77777777" w:rsidR="00E92E66" w:rsidRDefault="00E92E66" w:rsidP="00E92E66">
      <w:r>
        <w:t xml:space="preserve">            Return Memo[set]</w:t>
      </w:r>
    </w:p>
    <w:p w14:paraId="4CB9CC58" w14:textId="77777777" w:rsidR="00D66EE2" w:rsidRDefault="00D66EE2" w:rsidP="00E92E66"/>
    <w:p w14:paraId="0EE12BBB" w14:textId="77777777" w:rsidR="00903AE7" w:rsidRDefault="00D66EE2" w:rsidP="00E92E66">
      <w:r>
        <w:rPr>
          <w:rFonts w:hint="eastAsia"/>
        </w:rPr>
        <w:t>I</w:t>
      </w:r>
      <w:r>
        <w:t xml:space="preserve">n the pseudocode, the function will always check the Set and do the recursion which will always check all of the powerset of </w:t>
      </w:r>
      <w:proofErr w:type="spellStart"/>
      <w:r>
        <w:t>len</w:t>
      </w:r>
      <w:proofErr w:type="spellEnd"/>
      <w:r>
        <w:t>(set)-1, until it find the personal rating</w:t>
      </w:r>
      <w:r w:rsidR="00E41F14">
        <w:t xml:space="preserve">, however, as the method mentioned before, the formula to calculate </w:t>
      </w:r>
      <w:r w:rsidR="005B01F3">
        <w:t>a group rating is Strength(player1,</w:t>
      </w:r>
      <w:proofErr w:type="gramStart"/>
      <w:r w:rsidR="005B01F3">
        <w:t>2)=</w:t>
      </w:r>
      <w:proofErr w:type="gramEnd"/>
      <w:r w:rsidR="005B01F3">
        <w:t xml:space="preserve"> Strength(player1)+Strength(player2)+K,</w:t>
      </w:r>
      <w:r w:rsidR="00E23E31">
        <w:t xml:space="preserve"> K is the mean factor </w:t>
      </w:r>
      <w:r w:rsidR="007E140F">
        <w:t>influence the total rating of a group combine. In NBA the K is stand for</w:t>
      </w:r>
      <w:r w:rsidR="00E41F14">
        <w:t xml:space="preserve"> chemical reaction</w:t>
      </w:r>
      <w:proofErr w:type="gramStart"/>
      <w:r w:rsidR="00E41F14">
        <w:t>(?) ,it</w:t>
      </w:r>
      <w:proofErr w:type="gramEnd"/>
      <w:r w:rsidR="00E41F14">
        <w:t xml:space="preserve"> is</w:t>
      </w:r>
      <w:r w:rsidR="00E41F14" w:rsidRPr="00E41F14">
        <w:t xml:space="preserve"> a process in which new players and previous players go from strange to familiar, as well as the formation of team </w:t>
      </w:r>
      <w:r w:rsidR="00E41F14" w:rsidRPr="00E41F14">
        <w:lastRenderedPageBreak/>
        <w:t>play and mutual cooperation</w:t>
      </w:r>
      <w:r w:rsidR="00E41F14">
        <w:t xml:space="preserve">. </w:t>
      </w:r>
      <w:proofErr w:type="gramStart"/>
      <w:r w:rsidR="007E140F">
        <w:t>So</w:t>
      </w:r>
      <w:proofErr w:type="gramEnd"/>
      <w:r w:rsidR="007E140F">
        <w:t xml:space="preserve"> if the two player have a good relationship their combine K will be a large number, vice versa.</w:t>
      </w:r>
    </w:p>
    <w:p w14:paraId="6F575DA7" w14:textId="77777777" w:rsidR="00D66EE2" w:rsidRDefault="00D66EE2" w:rsidP="00E92E66"/>
    <w:p w14:paraId="05B0BCC4" w14:textId="77777777" w:rsidR="00D66EE2" w:rsidRDefault="00D66EE2" w:rsidP="00E92E66"/>
    <w:p w14:paraId="684670A9" w14:textId="77777777" w:rsidR="00D66EE2" w:rsidRDefault="00D66EE2" w:rsidP="00D66EE2">
      <w:pPr>
        <w:tabs>
          <w:tab w:val="left" w:pos="858"/>
        </w:tabs>
      </w:pPr>
      <w:r>
        <w:t xml:space="preserve">The team Elo </w:t>
      </w:r>
      <w:r w:rsidR="00CB0465">
        <w:t xml:space="preserve">rating system </w:t>
      </w:r>
    </w:p>
    <w:p w14:paraId="715CEBD8" w14:textId="77777777" w:rsidR="000532B7" w:rsidRDefault="000532B7" w:rsidP="00D66EE2">
      <w:pPr>
        <w:tabs>
          <w:tab w:val="left" w:pos="858"/>
        </w:tabs>
      </w:pPr>
    </w:p>
    <w:p w14:paraId="14D09F41" w14:textId="77777777" w:rsidR="00685F13" w:rsidRDefault="00D66EE2" w:rsidP="00685F13">
      <w:pPr>
        <w:tabs>
          <w:tab w:val="left" w:pos="858"/>
        </w:tabs>
      </w:pPr>
      <w:proofErr w:type="gramStart"/>
      <w:r>
        <w:rPr>
          <w:rFonts w:hint="eastAsia"/>
        </w:rPr>
        <w:t>I</w:t>
      </w:r>
      <w:r>
        <w:t>n order to</w:t>
      </w:r>
      <w:proofErr w:type="gramEnd"/>
      <w:r>
        <w:t xml:space="preserve"> </w:t>
      </w:r>
      <w:r w:rsidR="007E140F">
        <w:t>ensure the data reliability, The Elo rating system are used to calculate the actual value of K.</w:t>
      </w:r>
      <w:r w:rsidR="00CB0465">
        <w:t xml:space="preserve"> </w:t>
      </w:r>
      <w:r w:rsidR="00685F13">
        <w:t xml:space="preserve">The </w:t>
      </w:r>
      <w:r w:rsidR="00685F13" w:rsidRPr="00685F13">
        <w:t>Elo</w:t>
      </w:r>
      <w:r w:rsidR="00685F13">
        <w:t xml:space="preserve"> </w:t>
      </w:r>
      <w:r w:rsidR="00685F13" w:rsidRPr="00685F13">
        <w:t>rating system is used to calculate the relative skill level of players in a method of zero-sum games</w:t>
      </w:r>
      <w:r w:rsidR="00685F13">
        <w:t>, A player's Elo rating is represented by a number that may change depending on the outcome of the rated game played. After each game, the winning player gains points from the points lost. The difference between the rating of the winner and the loser determines the total number of points gained or lost after the game. If the higher rated player wins, then the lower rated player will only gain a few rating points. However, if the lower rated player gets a losing victory, many rating points will be transferred. In the case of a draw, the low-rated player will also gain some points from the high-rated player. This means that the rating system is self-correcting. In the long run, players with too low or too high ratings should accordingly perform better or worse than the rating system expects, thus gaining or losing rating points before the ratings reflect their true playing strength.</w:t>
      </w:r>
    </w:p>
    <w:p w14:paraId="227A35BD" w14:textId="77777777" w:rsidR="00BD21AD" w:rsidRDefault="00685F13" w:rsidP="00BD21AD">
      <w:pPr>
        <w:tabs>
          <w:tab w:val="left" w:pos="858"/>
        </w:tabs>
      </w:pPr>
      <w:proofErr w:type="gramStart"/>
      <w:r>
        <w:rPr>
          <w:rFonts w:hint="eastAsia"/>
        </w:rPr>
        <w:t>S</w:t>
      </w:r>
      <w:r>
        <w:t>o</w:t>
      </w:r>
      <w:proofErr w:type="gramEnd"/>
      <w:r>
        <w:t xml:space="preserve"> for this project</w:t>
      </w:r>
      <w:r w:rsidR="00BD21AD">
        <w:t>, Elo rating depend only on the final score of each game and the location of the game (home court advantage). They include both regular season and playoff games. The main source of points per game is Basketball-Reference.com.</w:t>
      </w:r>
    </w:p>
    <w:p w14:paraId="456C652F" w14:textId="77777777" w:rsidR="00685F13" w:rsidRDefault="00BD21AD" w:rsidP="00685F13">
      <w:pPr>
        <w:tabs>
          <w:tab w:val="left" w:pos="858"/>
        </w:tabs>
      </w:pPr>
      <w:r>
        <w:t>Teams always gain Elo points after a win and lose advantage after a loss. They gain more points by winning when they are not favored, and by winning by a larger margin.</w:t>
      </w:r>
      <w:r w:rsidR="007F7AF2">
        <w:t xml:space="preserve"> T</w:t>
      </w:r>
      <w:r w:rsidR="007F7AF2" w:rsidRPr="007F7AF2">
        <w:t>he strength of each team can be determined</w:t>
      </w:r>
      <w:r w:rsidR="007F7AF2">
        <w:t xml:space="preserve"> by</w:t>
      </w:r>
      <w:r w:rsidR="007F7AF2" w:rsidRPr="007F7AF2">
        <w:t xml:space="preserve"> the </w:t>
      </w:r>
      <w:r w:rsidR="007F7AF2">
        <w:t>rating</w:t>
      </w:r>
      <w:r w:rsidR="007F7AF2" w:rsidRPr="007F7AF2">
        <w:t xml:space="preserve"> of </w:t>
      </w:r>
      <w:r w:rsidR="007F7AF2">
        <w:t>E</w:t>
      </w:r>
      <w:r w:rsidR="007F7AF2" w:rsidRPr="007F7AF2">
        <w:t>lo,</w:t>
      </w:r>
      <w:r w:rsidR="007F7AF2">
        <w:t xml:space="preserve"> </w:t>
      </w:r>
      <w:r w:rsidR="007F7AF2">
        <w:rPr>
          <w:rFonts w:hint="eastAsia"/>
        </w:rPr>
        <w:t>this</w:t>
      </w:r>
      <w:r w:rsidR="007F7AF2" w:rsidRPr="007F7AF2">
        <w:t xml:space="preserve"> project uses 14 teams' </w:t>
      </w:r>
      <w:r w:rsidR="007F7AF2">
        <w:t>E</w:t>
      </w:r>
      <w:r w:rsidR="007F7AF2" w:rsidRPr="007F7AF2">
        <w:t xml:space="preserve">lo </w:t>
      </w:r>
      <w:r w:rsidR="007F7AF2">
        <w:t>rating</w:t>
      </w:r>
      <w:r w:rsidR="007F7AF2" w:rsidRPr="007F7AF2">
        <w:t xml:space="preserve"> as the primary factor in calculating player relationships</w:t>
      </w:r>
      <w:r w:rsidR="007F7AF2">
        <w:t>.</w:t>
      </w:r>
    </w:p>
    <w:p w14:paraId="6A728786" w14:textId="77777777" w:rsidR="007F7AF2" w:rsidRDefault="004A2058" w:rsidP="00685F13">
      <w:pPr>
        <w:tabs>
          <w:tab w:val="left" w:pos="858"/>
        </w:tabs>
      </w:pPr>
      <w:r>
        <w:t xml:space="preserve">The graph below </w:t>
      </w:r>
      <w:proofErr w:type="gramStart"/>
      <w:r>
        <w:t>show</w:t>
      </w:r>
      <w:proofErr w:type="gramEnd"/>
      <w:r>
        <w:t xml:space="preserve"> the distribution for 14 team Elo</w:t>
      </w:r>
    </w:p>
    <w:p w14:paraId="46C61C83" w14:textId="183B2813" w:rsidR="000532B7" w:rsidRDefault="007F7AF2" w:rsidP="00685F13">
      <w:pPr>
        <w:tabs>
          <w:tab w:val="left" w:pos="858"/>
        </w:tabs>
      </w:pPr>
      <w:r>
        <w:rPr>
          <w:rFonts w:hint="eastAsia"/>
          <w:noProof/>
        </w:rPr>
        <w:drawing>
          <wp:anchor distT="0" distB="0" distL="114300" distR="114300" simplePos="0" relativeHeight="251659264" behindDoc="0" locked="0" layoutInCell="1" allowOverlap="1" wp14:anchorId="16F2A994" wp14:editId="50EFBD3A">
            <wp:simplePos x="1144988" y="6122504"/>
            <wp:positionH relativeFrom="column">
              <wp:align>left</wp:align>
            </wp:positionH>
            <wp:positionV relativeFrom="paragraph">
              <wp:align>top</wp:align>
            </wp:positionV>
            <wp:extent cx="3657600" cy="2849880"/>
            <wp:effectExtent l="0" t="0" r="0" b="7620"/>
            <wp:wrapSquare wrapText="bothSides"/>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WechatIMG1525.png"/>
                    <pic:cNvPicPr/>
                  </pic:nvPicPr>
                  <pic:blipFill>
                    <a:blip r:embed="rId16">
                      <a:extLst>
                        <a:ext uri="{28A0092B-C50C-407E-A947-70E740481C1C}">
                          <a14:useLocalDpi xmlns:a14="http://schemas.microsoft.com/office/drawing/2010/main" val="0"/>
                        </a:ext>
                      </a:extLst>
                    </a:blip>
                    <a:stretch>
                      <a:fillRect/>
                    </a:stretch>
                  </pic:blipFill>
                  <pic:spPr>
                    <a:xfrm>
                      <a:off x="0" y="0"/>
                      <a:ext cx="3657600" cy="2849880"/>
                    </a:xfrm>
                    <a:prstGeom prst="rect">
                      <a:avLst/>
                    </a:prstGeom>
                  </pic:spPr>
                </pic:pic>
              </a:graphicData>
            </a:graphic>
          </wp:anchor>
        </w:drawing>
      </w:r>
      <w:ins w:id="11" w:author="Peixuan Song" w:date="2021-03-31T17:26:00Z">
        <w:r w:rsidR="00F707F2">
          <w:br w:type="textWrapping" w:clear="all"/>
        </w:r>
      </w:ins>
    </w:p>
    <w:p w14:paraId="39409898" w14:textId="77777777" w:rsidR="00BF7278" w:rsidRDefault="00BF7278" w:rsidP="00685F13">
      <w:pPr>
        <w:tabs>
          <w:tab w:val="left" w:pos="858"/>
        </w:tabs>
      </w:pPr>
    </w:p>
    <w:p w14:paraId="7E2AD23C" w14:textId="77777777" w:rsidR="00BF7278" w:rsidRDefault="00A13E76" w:rsidP="00685F13">
      <w:pPr>
        <w:tabs>
          <w:tab w:val="left" w:pos="858"/>
        </w:tabs>
      </w:pPr>
      <w:r>
        <w:t>The mean value for this graph is 1767.6</w:t>
      </w:r>
    </w:p>
    <w:p w14:paraId="4BD051E4" w14:textId="77777777" w:rsidR="00BF7278" w:rsidRDefault="007B1C4B" w:rsidP="00BF7278">
      <w:pPr>
        <w:tabs>
          <w:tab w:val="left" w:pos="858"/>
        </w:tabs>
      </w:pPr>
      <w:r w:rsidRPr="007B1C4B">
        <w:t xml:space="preserve">As the picture shows most of the teams have an Elo </w:t>
      </w:r>
      <w:r>
        <w:rPr>
          <w:rFonts w:hint="eastAsia"/>
        </w:rPr>
        <w:t>r</w:t>
      </w:r>
      <w:r>
        <w:t>ating</w:t>
      </w:r>
      <w:r w:rsidRPr="007B1C4B">
        <w:t xml:space="preserve"> between 1736 and 1796 which </w:t>
      </w:r>
      <w:r w:rsidRPr="007B1C4B">
        <w:lastRenderedPageBreak/>
        <w:t>ensures that these teams are very strong as the initial Elo score is 1500.</w:t>
      </w:r>
      <w:r>
        <w:t xml:space="preserve"> </w:t>
      </w:r>
      <w:r>
        <w:rPr>
          <w:rFonts w:hint="eastAsia"/>
        </w:rPr>
        <w:t>A</w:t>
      </w:r>
      <w:r>
        <w:t xml:space="preserve">nd based on the image, I estimate it is </w:t>
      </w:r>
      <w:proofErr w:type="gramStart"/>
      <w:r>
        <w:t>belong</w:t>
      </w:r>
      <w:proofErr w:type="gramEnd"/>
      <w:r>
        <w:t xml:space="preserve"> to the normal distribution.</w:t>
      </w:r>
      <w:r w:rsidR="00BF7278">
        <w:t xml:space="preserve"> </w:t>
      </w:r>
      <w:r w:rsidR="00556B6C" w:rsidRPr="00556B6C">
        <w:t>According to the database set up, this project chooses 14 famous combinations instead of 14 teams.</w:t>
      </w:r>
      <w:r w:rsidR="00556B6C">
        <w:t xml:space="preserve"> </w:t>
      </w:r>
      <w:r w:rsidR="00556B6C" w:rsidRPr="00556B6C">
        <w:t xml:space="preserve">Therefore it is necessary to use the Elo Rating of each team to obtain the ability values of each famous combination to get the chemistry </w:t>
      </w:r>
      <w:proofErr w:type="gramStart"/>
      <w:r w:rsidR="00556B6C" w:rsidRPr="00556B6C">
        <w:t>values(</w:t>
      </w:r>
      <w:proofErr w:type="gramEnd"/>
      <w:r w:rsidR="00556B6C" w:rsidRPr="00556B6C">
        <w:t>relation value K) between them. Each of the 14 teams will have several role players in addition to the famous combinations. The following chart summarizes all the players</w:t>
      </w:r>
      <w:r w:rsidR="00556B6C">
        <w:t>’</w:t>
      </w:r>
      <w:r w:rsidR="00556B6C" w:rsidRPr="00556B6C">
        <w:t xml:space="preserve"> information including the famous combinations, which will be used to calculate the relationship value K</w:t>
      </w:r>
      <w:r w:rsidR="00556B6C">
        <w:t>.</w:t>
      </w:r>
    </w:p>
    <w:p w14:paraId="11E268AE" w14:textId="77777777" w:rsidR="004A2058" w:rsidRPr="00556B6C" w:rsidRDefault="004A2058" w:rsidP="00BF7278">
      <w:pPr>
        <w:tabs>
          <w:tab w:val="left" w:pos="858"/>
        </w:tabs>
      </w:pPr>
    </w:p>
    <w:p w14:paraId="35D68E50" w14:textId="77777777" w:rsidR="00BF7278" w:rsidRDefault="00BF7278" w:rsidP="007B1C4B">
      <w:pPr>
        <w:tabs>
          <w:tab w:val="left" w:pos="858"/>
        </w:tabs>
      </w:pPr>
      <w:r>
        <w:rPr>
          <w:rFonts w:hint="eastAsia"/>
        </w:rPr>
        <w:t>T</w:t>
      </w:r>
      <w:r>
        <w:t xml:space="preserve">he graph </w:t>
      </w:r>
      <w:proofErr w:type="gramStart"/>
      <w:r>
        <w:t>show</w:t>
      </w:r>
      <w:proofErr w:type="gramEnd"/>
      <w:r>
        <w:t xml:space="preserve"> the normal distribution of player’s own rating</w:t>
      </w:r>
    </w:p>
    <w:p w14:paraId="031E6843" w14:textId="5FAFE90F" w:rsidR="007B1C4B" w:rsidRDefault="00BF7278" w:rsidP="007B1C4B">
      <w:pPr>
        <w:tabs>
          <w:tab w:val="left" w:pos="858"/>
        </w:tabs>
      </w:pPr>
      <w:r>
        <w:rPr>
          <w:rFonts w:hint="eastAsia"/>
          <w:noProof/>
        </w:rPr>
        <w:drawing>
          <wp:anchor distT="0" distB="0" distL="114300" distR="114300" simplePos="0" relativeHeight="251658240" behindDoc="0" locked="0" layoutInCell="1" allowOverlap="1" wp14:anchorId="695EE892" wp14:editId="4C0B119F">
            <wp:simplePos x="1144988" y="2894275"/>
            <wp:positionH relativeFrom="column">
              <wp:align>left</wp:align>
            </wp:positionH>
            <wp:positionV relativeFrom="paragraph">
              <wp:align>top</wp:align>
            </wp:positionV>
            <wp:extent cx="3048000" cy="2374900"/>
            <wp:effectExtent l="0" t="0" r="0" b="6350"/>
            <wp:wrapSquare wrapText="bothSides"/>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WechatIMG160.png"/>
                    <pic:cNvPicPr/>
                  </pic:nvPicPr>
                  <pic:blipFill>
                    <a:blip r:embed="rId17">
                      <a:extLst>
                        <a:ext uri="{28A0092B-C50C-407E-A947-70E740481C1C}">
                          <a14:useLocalDpi xmlns:a14="http://schemas.microsoft.com/office/drawing/2010/main" val="0"/>
                        </a:ext>
                      </a:extLst>
                    </a:blip>
                    <a:stretch>
                      <a:fillRect/>
                    </a:stretch>
                  </pic:blipFill>
                  <pic:spPr>
                    <a:xfrm>
                      <a:off x="0" y="0"/>
                      <a:ext cx="3048000" cy="2374900"/>
                    </a:xfrm>
                    <a:prstGeom prst="rect">
                      <a:avLst/>
                    </a:prstGeom>
                  </pic:spPr>
                </pic:pic>
              </a:graphicData>
            </a:graphic>
          </wp:anchor>
        </w:drawing>
      </w:r>
      <w:ins w:id="12" w:author="Peixuan Song" w:date="2021-03-31T17:26:00Z">
        <w:r w:rsidR="00F707F2">
          <w:br w:type="textWrapping" w:clear="all"/>
        </w:r>
      </w:ins>
    </w:p>
    <w:p w14:paraId="4092739C" w14:textId="77777777" w:rsidR="00556B6C" w:rsidRDefault="00556B6C" w:rsidP="007B1C4B">
      <w:pPr>
        <w:tabs>
          <w:tab w:val="left" w:pos="858"/>
        </w:tabs>
      </w:pPr>
      <w:r>
        <w:t>This graph shows the player ability by normal distribution and the mean for this graph is 79.188</w:t>
      </w:r>
    </w:p>
    <w:p w14:paraId="4D69F407" w14:textId="77777777" w:rsidR="00A13E76" w:rsidRDefault="00A13E76" w:rsidP="007B1C4B">
      <w:pPr>
        <w:tabs>
          <w:tab w:val="left" w:pos="858"/>
        </w:tabs>
      </w:pPr>
      <w:r>
        <w:rPr>
          <w:rFonts w:hint="eastAsia"/>
        </w:rPr>
        <w:t>A</w:t>
      </w:r>
      <w:r>
        <w:t xml:space="preserve">s </w:t>
      </w:r>
      <w:proofErr w:type="gramStart"/>
      <w:r>
        <w:t>both of these</w:t>
      </w:r>
      <w:proofErr w:type="gramEnd"/>
      <w:r>
        <w:t xml:space="preserve"> are considered as normal distribution, therefore I attempt to use the ratio to find the relation value K. </w:t>
      </w:r>
    </w:p>
    <w:p w14:paraId="74C37E8A" w14:textId="77777777" w:rsidR="00A13E76" w:rsidRDefault="00A13E76" w:rsidP="007B1C4B">
      <w:pPr>
        <w:tabs>
          <w:tab w:val="left" w:pos="858"/>
        </w:tabs>
      </w:pPr>
      <w:r>
        <w:t>The function to get the relation value:</w:t>
      </w:r>
    </w:p>
    <w:p w14:paraId="0ADA77B6" w14:textId="202B5E64" w:rsidR="00A13E76" w:rsidRDefault="00A13E76" w:rsidP="007B1C4B">
      <w:pPr>
        <w:tabs>
          <w:tab w:val="left" w:pos="858"/>
        </w:tabs>
        <w:rPr>
          <w:ins w:id="13" w:author="Peixuan Song" w:date="2021-03-31T17:34:00Z"/>
        </w:rPr>
      </w:pPr>
      <w:proofErr w:type="gramStart"/>
      <w:r>
        <w:t>K(</w:t>
      </w:r>
      <w:proofErr w:type="gramEnd"/>
      <w:r>
        <w:t>for n)=</w:t>
      </w:r>
      <w:r w:rsidRPr="00A13E76">
        <w:t xml:space="preserve"> (Team Elo/</w:t>
      </w:r>
      <w:r>
        <w:t>Average Elo/average player ability</w:t>
      </w:r>
      <w:r w:rsidRPr="00A13E76">
        <w:t xml:space="preserve">)*n - average team rating </w:t>
      </w:r>
      <w:r>
        <w:t>without n player.</w:t>
      </w:r>
    </w:p>
    <w:p w14:paraId="3AD0EADC" w14:textId="353681E6" w:rsidR="00255F02" w:rsidRDefault="00255F02" w:rsidP="007B1C4B">
      <w:pPr>
        <w:tabs>
          <w:tab w:val="left" w:pos="858"/>
        </w:tabs>
        <w:rPr>
          <w:ins w:id="14" w:author="Peixuan Song" w:date="2021-03-31T17:45:00Z"/>
        </w:rPr>
      </w:pPr>
    </w:p>
    <w:p w14:paraId="07221FDD" w14:textId="432D0374" w:rsidR="00D50409" w:rsidRDefault="00D50409" w:rsidP="007B1C4B">
      <w:pPr>
        <w:tabs>
          <w:tab w:val="left" w:pos="858"/>
        </w:tabs>
        <w:rPr>
          <w:ins w:id="15" w:author="Peixuan Song" w:date="2021-03-31T17:45:00Z"/>
        </w:rPr>
      </w:pPr>
    </w:p>
    <w:p w14:paraId="30EA4C63" w14:textId="77777777" w:rsidR="00D50409" w:rsidRPr="00A13E76" w:rsidRDefault="00D50409" w:rsidP="007B1C4B">
      <w:pPr>
        <w:tabs>
          <w:tab w:val="left" w:pos="858"/>
        </w:tabs>
      </w:pPr>
    </w:p>
    <w:sectPr w:rsidR="00D50409" w:rsidRPr="00A13E76" w:rsidSect="00E96B51">
      <w:pgSz w:w="11900" w:h="16840"/>
      <w:pgMar w:top="1440" w:right="1800" w:bottom="1440" w:left="1800" w:header="851" w:footer="992" w:gutter="0"/>
      <w:cols w:space="425"/>
      <w:docGrid w:type="lines" w:linePitch="312"/>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0" w:author="Peixuan Song" w:date="2021-03-31T15:58:00Z" w:initials="PS">
    <w:p w14:paraId="29280504" w14:textId="3CB39EB3" w:rsidR="00B96381" w:rsidRDefault="00B96381">
      <w:pPr>
        <w:pStyle w:val="CommentText"/>
      </w:pPr>
      <w:r>
        <w:rPr>
          <w:rStyle w:val="CommentReference"/>
        </w:rPr>
        <w:annotationRef/>
      </w:r>
      <w:r>
        <w:t xml:space="preserve">Not sure what this is.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2928050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40F1AAC" w16cex:dateUtc="2021-03-31T14:58: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29280504" w16cid:durableId="240F1AAC"/>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900FC53" w14:textId="77777777" w:rsidR="00C03AD2" w:rsidRDefault="00C03AD2" w:rsidP="00B96381">
      <w:r>
        <w:separator/>
      </w:r>
    </w:p>
  </w:endnote>
  <w:endnote w:type="continuationSeparator" w:id="0">
    <w:p w14:paraId="77A219A2" w14:textId="77777777" w:rsidR="00C03AD2" w:rsidRDefault="00C03AD2" w:rsidP="00B9638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DengXian">
    <w:altName w:val="等线"/>
    <w:panose1 w:val="02010600030101010101"/>
    <w:charset w:val="86"/>
    <w:family w:val="auto"/>
    <w:pitch w:val="variable"/>
    <w:sig w:usb0="A00002BF" w:usb1="38CF7CFA" w:usb2="00000016" w:usb3="00000000" w:csb0="0004000F" w:csb1="00000000"/>
  </w:font>
  <w:font w:name="Times New Roman">
    <w:panose1 w:val="02020603050405020304"/>
    <w:charset w:val="00"/>
    <w:family w:val="roman"/>
    <w:pitch w:val="variable"/>
    <w:sig w:usb0="E0002EFF" w:usb1="C000785B" w:usb2="00000009" w:usb3="00000000" w:csb0="000001FF" w:csb1="00000000"/>
  </w:font>
  <w:font w:name="DengXian Light">
    <w:altName w:val="等线 Light"/>
    <w:panose1 w:val="02010600030101010101"/>
    <w:charset w:val="86"/>
    <w:family w:val="auto"/>
    <w:pitch w:val="variable"/>
    <w:sig w:usb0="A00002BF" w:usb1="38CF7CFA" w:usb2="00000016" w:usb3="00000000" w:csb0="0004000F" w:csb1="00000000"/>
  </w:font>
  <w:font w:name="SimSun">
    <w:altName w:val="宋体"/>
    <w:panose1 w:val="02010600030101010101"/>
    <w:charset w:val="86"/>
    <w:family w:val="auto"/>
    <w:pitch w:val="variable"/>
    <w:sig w:usb0="00000003" w:usb1="288F0000"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ＭＳ ゴシック">
    <w:altName w:val="MS Gothic"/>
    <w:panose1 w:val="020B0609070205080204"/>
    <w:charset w:val="80"/>
    <w:family w:val="modern"/>
    <w:pitch w:val="fixed"/>
    <w:sig w:usb0="E00002FF" w:usb1="6AC7FDFB" w:usb2="08000012" w:usb3="00000000" w:csb0="0002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E5CA134" w14:textId="77777777" w:rsidR="00C03AD2" w:rsidRDefault="00C03AD2" w:rsidP="00B96381">
      <w:r>
        <w:separator/>
      </w:r>
    </w:p>
  </w:footnote>
  <w:footnote w:type="continuationSeparator" w:id="0">
    <w:p w14:paraId="0E242BBE" w14:textId="77777777" w:rsidR="00C03AD2" w:rsidRDefault="00C03AD2" w:rsidP="00B96381">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Peixuan Song">
    <w15:presenceInfo w15:providerId="None" w15:userId="Peixuan Song"/>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doNotDisplayPageBoundaries/>
  <w:bordersDoNotSurroundHeader/>
  <w:bordersDoNotSurroundFooter/>
  <w:proofState w:spelling="clean" w:grammar="clean"/>
  <w:trackRevisions/>
  <w:defaultTabStop w:val="420"/>
  <w:drawingGridVerticalSpacing w:val="156"/>
  <w:displayHorizontalDrawingGridEvery w:val="0"/>
  <w:displayVerticalDrawingGridEvery w:val="2"/>
  <w:characterSpacingControl w:val="compressPunctuation"/>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MzSzMDQwMbQwM7MwNzVS0lEKTi0uzszPAykwrAUAxRT/OiwAAAA="/>
  </w:docVars>
  <w:rsids>
    <w:rsidRoot w:val="00DB2CBD"/>
    <w:rsid w:val="000532B7"/>
    <w:rsid w:val="00134621"/>
    <w:rsid w:val="001D6505"/>
    <w:rsid w:val="00255F02"/>
    <w:rsid w:val="002B7085"/>
    <w:rsid w:val="0032112B"/>
    <w:rsid w:val="003575C7"/>
    <w:rsid w:val="003D7046"/>
    <w:rsid w:val="003E076E"/>
    <w:rsid w:val="004A2058"/>
    <w:rsid w:val="004F3C1A"/>
    <w:rsid w:val="00556B6C"/>
    <w:rsid w:val="005B01F3"/>
    <w:rsid w:val="00620CA7"/>
    <w:rsid w:val="006616B0"/>
    <w:rsid w:val="00685F13"/>
    <w:rsid w:val="00711A48"/>
    <w:rsid w:val="00744144"/>
    <w:rsid w:val="007930E5"/>
    <w:rsid w:val="007B1C4B"/>
    <w:rsid w:val="007E140F"/>
    <w:rsid w:val="007F7AF2"/>
    <w:rsid w:val="00811542"/>
    <w:rsid w:val="00836481"/>
    <w:rsid w:val="008D786A"/>
    <w:rsid w:val="00903AE7"/>
    <w:rsid w:val="009D4CEB"/>
    <w:rsid w:val="009E02DA"/>
    <w:rsid w:val="00A13E76"/>
    <w:rsid w:val="00A47DD5"/>
    <w:rsid w:val="00A75E81"/>
    <w:rsid w:val="00B96381"/>
    <w:rsid w:val="00BB12B5"/>
    <w:rsid w:val="00BD21AD"/>
    <w:rsid w:val="00BF7278"/>
    <w:rsid w:val="00BF7B4A"/>
    <w:rsid w:val="00C03AD2"/>
    <w:rsid w:val="00CA05F0"/>
    <w:rsid w:val="00CB0465"/>
    <w:rsid w:val="00D50409"/>
    <w:rsid w:val="00D66EE2"/>
    <w:rsid w:val="00DB2CBD"/>
    <w:rsid w:val="00E23E31"/>
    <w:rsid w:val="00E41F14"/>
    <w:rsid w:val="00E92E66"/>
    <w:rsid w:val="00E96B51"/>
    <w:rsid w:val="00EA608A"/>
    <w:rsid w:val="00ED6E1F"/>
    <w:rsid w:val="00F5716C"/>
    <w:rsid w:val="00F707F2"/>
    <w:rsid w:val="00FB50D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614EAE2"/>
  <w15:chartTrackingRefBased/>
  <w15:docId w15:val="{4755E072-CB91-5B45-8414-FBF94166A01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4"/>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pPr>
      <w:widowControl w:val="0"/>
      <w:jc w:val="both"/>
    </w:pPr>
  </w:style>
  <w:style w:type="paragraph" w:styleId="Heading1">
    <w:name w:val="heading 1"/>
    <w:basedOn w:val="Normal"/>
    <w:next w:val="Normal"/>
    <w:link w:val="Heading1Char"/>
    <w:uiPriority w:val="9"/>
    <w:qFormat/>
    <w:rsid w:val="001D6505"/>
    <w:pPr>
      <w:keepNext/>
      <w:keepLines/>
      <w:spacing w:before="340" w:after="330" w:line="578" w:lineRule="auto"/>
      <w:outlineLvl w:val="0"/>
    </w:pPr>
    <w:rPr>
      <w:b/>
      <w:bCs/>
      <w:kern w:val="44"/>
      <w:sz w:val="44"/>
      <w:szCs w:val="44"/>
    </w:rPr>
  </w:style>
  <w:style w:type="paragraph" w:styleId="Heading2">
    <w:name w:val="heading 2"/>
    <w:basedOn w:val="Normal"/>
    <w:next w:val="Normal"/>
    <w:link w:val="Heading2Char"/>
    <w:uiPriority w:val="9"/>
    <w:unhideWhenUsed/>
    <w:qFormat/>
    <w:rsid w:val="001D6505"/>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Heading3">
    <w:name w:val="heading 3"/>
    <w:basedOn w:val="Normal"/>
    <w:next w:val="Normal"/>
    <w:link w:val="Heading3Char"/>
    <w:uiPriority w:val="9"/>
    <w:unhideWhenUsed/>
    <w:qFormat/>
    <w:rsid w:val="001D6505"/>
    <w:pPr>
      <w:keepNext/>
      <w:keepLines/>
      <w:spacing w:before="260" w:after="260" w:line="416" w:lineRule="auto"/>
      <w:outlineLvl w:val="2"/>
    </w:pPr>
    <w:rPr>
      <w:b/>
      <w:bCs/>
      <w:sz w:val="32"/>
      <w:szCs w:val="32"/>
    </w:rPr>
  </w:style>
  <w:style w:type="paragraph" w:styleId="Heading4">
    <w:name w:val="heading 4"/>
    <w:basedOn w:val="Normal"/>
    <w:next w:val="Normal"/>
    <w:link w:val="Heading4Char"/>
    <w:uiPriority w:val="9"/>
    <w:unhideWhenUsed/>
    <w:qFormat/>
    <w:rsid w:val="001D6505"/>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Heading5">
    <w:name w:val="heading 5"/>
    <w:basedOn w:val="Normal"/>
    <w:next w:val="Normal"/>
    <w:link w:val="Heading5Char"/>
    <w:uiPriority w:val="9"/>
    <w:unhideWhenUsed/>
    <w:qFormat/>
    <w:rsid w:val="001D6505"/>
    <w:pPr>
      <w:keepNext/>
      <w:keepLines/>
      <w:spacing w:before="280" w:after="290" w:line="376" w:lineRule="auto"/>
      <w:outlineLvl w:val="4"/>
    </w:pPr>
    <w:rPr>
      <w:b/>
      <w:bCs/>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1D6505"/>
    <w:rPr>
      <w:b/>
      <w:bCs/>
      <w:kern w:val="44"/>
      <w:sz w:val="44"/>
      <w:szCs w:val="44"/>
    </w:rPr>
  </w:style>
  <w:style w:type="character" w:customStyle="1" w:styleId="Heading2Char">
    <w:name w:val="Heading 2 Char"/>
    <w:basedOn w:val="DefaultParagraphFont"/>
    <w:link w:val="Heading2"/>
    <w:uiPriority w:val="9"/>
    <w:rsid w:val="001D6505"/>
    <w:rPr>
      <w:rFonts w:asciiTheme="majorHAnsi" w:eastAsiaTheme="majorEastAsia" w:hAnsiTheme="majorHAnsi" w:cstheme="majorBidi"/>
      <w:b/>
      <w:bCs/>
      <w:sz w:val="32"/>
      <w:szCs w:val="32"/>
    </w:rPr>
  </w:style>
  <w:style w:type="paragraph" w:styleId="Title">
    <w:name w:val="Title"/>
    <w:basedOn w:val="Normal"/>
    <w:next w:val="Normal"/>
    <w:link w:val="TitleChar"/>
    <w:uiPriority w:val="10"/>
    <w:qFormat/>
    <w:rsid w:val="001D6505"/>
    <w:pPr>
      <w:spacing w:before="240" w:after="60"/>
      <w:jc w:val="center"/>
      <w:outlineLvl w:val="0"/>
    </w:pPr>
    <w:rPr>
      <w:rFonts w:asciiTheme="majorHAnsi" w:eastAsiaTheme="majorEastAsia" w:hAnsiTheme="majorHAnsi" w:cstheme="majorBidi"/>
      <w:b/>
      <w:bCs/>
      <w:sz w:val="32"/>
      <w:szCs w:val="32"/>
    </w:rPr>
  </w:style>
  <w:style w:type="character" w:customStyle="1" w:styleId="TitleChar">
    <w:name w:val="Title Char"/>
    <w:basedOn w:val="DefaultParagraphFont"/>
    <w:link w:val="Title"/>
    <w:uiPriority w:val="10"/>
    <w:rsid w:val="001D6505"/>
    <w:rPr>
      <w:rFonts w:asciiTheme="majorHAnsi" w:eastAsiaTheme="majorEastAsia" w:hAnsiTheme="majorHAnsi" w:cstheme="majorBidi"/>
      <w:b/>
      <w:bCs/>
      <w:sz w:val="32"/>
      <w:szCs w:val="32"/>
    </w:rPr>
  </w:style>
  <w:style w:type="character" w:customStyle="1" w:styleId="Heading3Char">
    <w:name w:val="Heading 3 Char"/>
    <w:basedOn w:val="DefaultParagraphFont"/>
    <w:link w:val="Heading3"/>
    <w:uiPriority w:val="9"/>
    <w:rsid w:val="001D6505"/>
    <w:rPr>
      <w:b/>
      <w:bCs/>
      <w:sz w:val="32"/>
      <w:szCs w:val="32"/>
    </w:rPr>
  </w:style>
  <w:style w:type="character" w:customStyle="1" w:styleId="Heading4Char">
    <w:name w:val="Heading 4 Char"/>
    <w:basedOn w:val="DefaultParagraphFont"/>
    <w:link w:val="Heading4"/>
    <w:uiPriority w:val="9"/>
    <w:rsid w:val="001D6505"/>
    <w:rPr>
      <w:rFonts w:asciiTheme="majorHAnsi" w:eastAsiaTheme="majorEastAsia" w:hAnsiTheme="majorHAnsi" w:cstheme="majorBidi"/>
      <w:b/>
      <w:bCs/>
      <w:sz w:val="28"/>
      <w:szCs w:val="28"/>
    </w:rPr>
  </w:style>
  <w:style w:type="paragraph" w:styleId="NoSpacing">
    <w:name w:val="No Spacing"/>
    <w:uiPriority w:val="1"/>
    <w:qFormat/>
    <w:rsid w:val="001D6505"/>
    <w:pPr>
      <w:widowControl w:val="0"/>
      <w:jc w:val="both"/>
    </w:pPr>
  </w:style>
  <w:style w:type="character" w:customStyle="1" w:styleId="Heading5Char">
    <w:name w:val="Heading 5 Char"/>
    <w:basedOn w:val="DefaultParagraphFont"/>
    <w:link w:val="Heading5"/>
    <w:uiPriority w:val="9"/>
    <w:rsid w:val="001D6505"/>
    <w:rPr>
      <w:b/>
      <w:bCs/>
      <w:sz w:val="28"/>
      <w:szCs w:val="28"/>
    </w:rPr>
  </w:style>
  <w:style w:type="paragraph" w:styleId="Subtitle">
    <w:name w:val="Subtitle"/>
    <w:basedOn w:val="Normal"/>
    <w:next w:val="Normal"/>
    <w:link w:val="SubtitleChar"/>
    <w:uiPriority w:val="11"/>
    <w:qFormat/>
    <w:rsid w:val="001D6505"/>
    <w:pPr>
      <w:spacing w:before="240" w:after="60" w:line="312" w:lineRule="auto"/>
      <w:jc w:val="center"/>
      <w:outlineLvl w:val="1"/>
    </w:pPr>
    <w:rPr>
      <w:b/>
      <w:bCs/>
      <w:kern w:val="28"/>
      <w:sz w:val="32"/>
      <w:szCs w:val="32"/>
    </w:rPr>
  </w:style>
  <w:style w:type="character" w:customStyle="1" w:styleId="SubtitleChar">
    <w:name w:val="Subtitle Char"/>
    <w:basedOn w:val="DefaultParagraphFont"/>
    <w:link w:val="Subtitle"/>
    <w:uiPriority w:val="11"/>
    <w:rsid w:val="001D6505"/>
    <w:rPr>
      <w:b/>
      <w:bCs/>
      <w:kern w:val="28"/>
      <w:sz w:val="32"/>
      <w:szCs w:val="32"/>
    </w:rPr>
  </w:style>
  <w:style w:type="paragraph" w:styleId="NormalWeb">
    <w:name w:val="Normal (Web)"/>
    <w:basedOn w:val="Normal"/>
    <w:uiPriority w:val="99"/>
    <w:semiHidden/>
    <w:unhideWhenUsed/>
    <w:rsid w:val="00FB50DF"/>
    <w:pPr>
      <w:widowControl/>
      <w:spacing w:before="100" w:beforeAutospacing="1" w:after="100" w:afterAutospacing="1"/>
      <w:jc w:val="left"/>
    </w:pPr>
    <w:rPr>
      <w:rFonts w:ascii="SimSun" w:eastAsia="SimSun" w:hAnsi="SimSun" w:cs="SimSun"/>
      <w:kern w:val="0"/>
      <w:sz w:val="24"/>
    </w:rPr>
  </w:style>
  <w:style w:type="character" w:styleId="PlaceholderText">
    <w:name w:val="Placeholder Text"/>
    <w:basedOn w:val="DefaultParagraphFont"/>
    <w:uiPriority w:val="99"/>
    <w:semiHidden/>
    <w:rsid w:val="00F5716C"/>
    <w:rPr>
      <w:color w:val="808080"/>
    </w:rPr>
  </w:style>
  <w:style w:type="paragraph" w:styleId="Header">
    <w:name w:val="header"/>
    <w:basedOn w:val="Normal"/>
    <w:link w:val="HeaderChar"/>
    <w:uiPriority w:val="99"/>
    <w:unhideWhenUsed/>
    <w:rsid w:val="00B96381"/>
    <w:pPr>
      <w:tabs>
        <w:tab w:val="center" w:pos="4252"/>
        <w:tab w:val="right" w:pos="8504"/>
      </w:tabs>
    </w:pPr>
  </w:style>
  <w:style w:type="character" w:customStyle="1" w:styleId="HeaderChar">
    <w:name w:val="Header Char"/>
    <w:basedOn w:val="DefaultParagraphFont"/>
    <w:link w:val="Header"/>
    <w:uiPriority w:val="99"/>
    <w:rsid w:val="00B96381"/>
  </w:style>
  <w:style w:type="paragraph" w:styleId="Footer">
    <w:name w:val="footer"/>
    <w:basedOn w:val="Normal"/>
    <w:link w:val="FooterChar"/>
    <w:uiPriority w:val="99"/>
    <w:unhideWhenUsed/>
    <w:rsid w:val="00B96381"/>
    <w:pPr>
      <w:tabs>
        <w:tab w:val="center" w:pos="4252"/>
        <w:tab w:val="right" w:pos="8504"/>
      </w:tabs>
    </w:pPr>
  </w:style>
  <w:style w:type="character" w:customStyle="1" w:styleId="FooterChar">
    <w:name w:val="Footer Char"/>
    <w:basedOn w:val="DefaultParagraphFont"/>
    <w:link w:val="Footer"/>
    <w:uiPriority w:val="99"/>
    <w:rsid w:val="00B96381"/>
  </w:style>
  <w:style w:type="character" w:styleId="CommentReference">
    <w:name w:val="annotation reference"/>
    <w:basedOn w:val="DefaultParagraphFont"/>
    <w:uiPriority w:val="99"/>
    <w:semiHidden/>
    <w:unhideWhenUsed/>
    <w:rsid w:val="00B96381"/>
    <w:rPr>
      <w:sz w:val="16"/>
      <w:szCs w:val="16"/>
    </w:rPr>
  </w:style>
  <w:style w:type="paragraph" w:styleId="CommentText">
    <w:name w:val="annotation text"/>
    <w:basedOn w:val="Normal"/>
    <w:link w:val="CommentTextChar"/>
    <w:uiPriority w:val="99"/>
    <w:semiHidden/>
    <w:unhideWhenUsed/>
    <w:rsid w:val="00B96381"/>
    <w:rPr>
      <w:sz w:val="20"/>
      <w:szCs w:val="20"/>
    </w:rPr>
  </w:style>
  <w:style w:type="character" w:customStyle="1" w:styleId="CommentTextChar">
    <w:name w:val="Comment Text Char"/>
    <w:basedOn w:val="DefaultParagraphFont"/>
    <w:link w:val="CommentText"/>
    <w:uiPriority w:val="99"/>
    <w:semiHidden/>
    <w:rsid w:val="00B96381"/>
    <w:rPr>
      <w:sz w:val="20"/>
      <w:szCs w:val="20"/>
    </w:rPr>
  </w:style>
  <w:style w:type="paragraph" w:styleId="CommentSubject">
    <w:name w:val="annotation subject"/>
    <w:basedOn w:val="CommentText"/>
    <w:next w:val="CommentText"/>
    <w:link w:val="CommentSubjectChar"/>
    <w:uiPriority w:val="99"/>
    <w:semiHidden/>
    <w:unhideWhenUsed/>
    <w:rsid w:val="00B96381"/>
    <w:rPr>
      <w:b/>
      <w:bCs/>
    </w:rPr>
  </w:style>
  <w:style w:type="character" w:customStyle="1" w:styleId="CommentSubjectChar">
    <w:name w:val="Comment Subject Char"/>
    <w:basedOn w:val="CommentTextChar"/>
    <w:link w:val="CommentSubject"/>
    <w:uiPriority w:val="99"/>
    <w:semiHidden/>
    <w:rsid w:val="00B96381"/>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1816">
      <w:bodyDiv w:val="1"/>
      <w:marLeft w:val="0"/>
      <w:marRight w:val="0"/>
      <w:marTop w:val="0"/>
      <w:marBottom w:val="0"/>
      <w:divBdr>
        <w:top w:val="none" w:sz="0" w:space="0" w:color="auto"/>
        <w:left w:val="none" w:sz="0" w:space="0" w:color="auto"/>
        <w:bottom w:val="none" w:sz="0" w:space="0" w:color="auto"/>
        <w:right w:val="none" w:sz="0" w:space="0" w:color="auto"/>
      </w:divBdr>
    </w:div>
    <w:div w:id="648167944">
      <w:bodyDiv w:val="1"/>
      <w:marLeft w:val="0"/>
      <w:marRight w:val="0"/>
      <w:marTop w:val="0"/>
      <w:marBottom w:val="0"/>
      <w:divBdr>
        <w:top w:val="none" w:sz="0" w:space="0" w:color="auto"/>
        <w:left w:val="none" w:sz="0" w:space="0" w:color="auto"/>
        <w:bottom w:val="none" w:sz="0" w:space="0" w:color="auto"/>
        <w:right w:val="none" w:sz="0" w:space="0" w:color="auto"/>
      </w:divBdr>
    </w:div>
    <w:div w:id="1841432553">
      <w:bodyDiv w:val="1"/>
      <w:marLeft w:val="0"/>
      <w:marRight w:val="0"/>
      <w:marTop w:val="0"/>
      <w:marBottom w:val="0"/>
      <w:divBdr>
        <w:top w:val="none" w:sz="0" w:space="0" w:color="auto"/>
        <w:left w:val="none" w:sz="0" w:space="0" w:color="auto"/>
        <w:bottom w:val="none" w:sz="0" w:space="0" w:color="auto"/>
        <w:right w:val="none" w:sz="0" w:space="0" w:color="auto"/>
      </w:divBdr>
    </w:div>
    <w:div w:id="213405140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microsoft.com/office/2011/relationships/people" Target="peop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HarvardAnglia2008OfficeOnline.xsl" StyleName="Harvard - Anglia" Version="2008"/>
</file>

<file path=customXml/itemProps1.xml><?xml version="1.0" encoding="utf-8"?>
<ds:datastoreItem xmlns:ds="http://schemas.openxmlformats.org/officeDocument/2006/customXml" ds:itemID="{9B3E7B0B-64FB-4465-ADDB-6B33BE0535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03</TotalTime>
  <Pages>1</Pages>
  <Words>1596</Words>
  <Characters>9101</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eixuan Song</cp:lastModifiedBy>
  <cp:revision>11</cp:revision>
  <dcterms:created xsi:type="dcterms:W3CDTF">2021-03-14T15:13:00Z</dcterms:created>
  <dcterms:modified xsi:type="dcterms:W3CDTF">2021-03-31T17:03:00Z</dcterms:modified>
</cp:coreProperties>
</file>